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F0165" w:rsidRDefault="005F0165" w:rsidP="00BC5F59">
      <w:pPr>
        <w:pStyle w:val="a3"/>
        <w:tabs>
          <w:tab w:val="center" w:pos="7852"/>
        </w:tabs>
        <w:rPr>
          <w:rFonts w:ascii="Times New Roman" w:hAnsi="Times New Roman" w:cs="Times New Roman"/>
          <w:b/>
        </w:rPr>
      </w:pPr>
    </w:p>
    <w:p w:rsidR="005F0165" w:rsidRDefault="005F0165" w:rsidP="00BC5F59">
      <w:pPr>
        <w:pStyle w:val="a3"/>
        <w:tabs>
          <w:tab w:val="center" w:pos="7852"/>
        </w:tabs>
        <w:rPr>
          <w:rFonts w:ascii="Times New Roman" w:hAnsi="Times New Roman" w:cs="Times New Roman"/>
          <w:b/>
        </w:rPr>
      </w:pPr>
    </w:p>
    <w:p w:rsidR="00BC5F59" w:rsidRDefault="00061225" w:rsidP="00BC5F59">
      <w:pPr>
        <w:pStyle w:val="a3"/>
        <w:tabs>
          <w:tab w:val="center" w:pos="7852"/>
        </w:tabs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ab/>
      </w:r>
      <w:r w:rsidR="005E45D9">
        <w:rPr>
          <w:rFonts w:ascii="Times New Roman" w:hAnsi="Times New Roman" w:cs="Times New Roman"/>
          <w:b/>
          <w:noProof/>
        </w:rPr>
        <w:pict>
          <v:rect id="_x0000_s1291" style="position:absolute;margin-left:258.55pt;margin-top:10.55pt;width:244.15pt;height:21.35pt;z-index:251885568;mso-position-horizontal-relative:text;mso-position-vertical-relative:text" fillcolor="white [3201]" strokecolor="#666 [1936]" strokeweight="1pt">
            <v:fill color2="#999 [1296]" focusposition="1" focussize="" focus="100%" type="gradient"/>
            <v:shadow on="t" type="perspective" color="#7f7f7f [1601]" opacity=".5" offset="1pt" offset2="-3pt"/>
            <v:textbox>
              <w:txbxContent>
                <w:p w:rsidR="0016597C" w:rsidRPr="0016597C" w:rsidRDefault="0016597C" w:rsidP="0016597C">
                  <w:pPr>
                    <w:pStyle w:val="a3"/>
                    <w:rPr>
                      <w:rFonts w:ascii="Times New Roman" w:hAnsi="Times New Roman" w:cs="Times New Roman"/>
                      <w:b/>
                    </w:rPr>
                  </w:pPr>
                  <w:r w:rsidRPr="0016597C">
                    <w:rPr>
                      <w:rFonts w:ascii="Times New Roman" w:hAnsi="Times New Roman" w:cs="Times New Roman"/>
                      <w:b/>
                    </w:rPr>
                    <w:t>ОБЩАЯ  ХАРАКТЕРИСТИКА  МЕТАЛЛОВ</w:t>
                  </w:r>
                </w:p>
              </w:txbxContent>
            </v:textbox>
          </v:rect>
        </w:pict>
      </w:r>
    </w:p>
    <w:p w:rsidR="00596643" w:rsidRDefault="00596643" w:rsidP="00596643">
      <w:pPr>
        <w:pStyle w:val="a3"/>
        <w:rPr>
          <w:rFonts w:ascii="Times New Roman" w:hAnsi="Times New Roman" w:cs="Times New Roman"/>
          <w:b/>
        </w:rPr>
      </w:pPr>
    </w:p>
    <w:p w:rsidR="00BC5F59" w:rsidRDefault="00BC5F59" w:rsidP="00596643">
      <w:pPr>
        <w:pStyle w:val="a3"/>
        <w:rPr>
          <w:rFonts w:ascii="Times New Roman" w:hAnsi="Times New Roman" w:cs="Times New Roman"/>
          <w:b/>
        </w:rPr>
      </w:pPr>
    </w:p>
    <w:p w:rsidR="00FA0C28" w:rsidRDefault="005E45D9" w:rsidP="00596643">
      <w:pPr>
        <w:pStyle w:val="a3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noProof/>
        </w:rPr>
        <w:pict>
          <v:roundrect id="_x0000_s1292" style="position:absolute;margin-left:283.5pt;margin-top:3.9pt;width:479.95pt;height:75.2pt;z-index:251886592" arcsize="10923f" fillcolor="white [3201]" strokecolor="#666 [1936]" strokeweight="1pt">
            <v:fill color2="#999 [1296]" focusposition="1" focussize="" focus="100%" type="gradient"/>
            <v:shadow on="t" type="perspective" color="#7f7f7f [1601]" opacity=".5" offset="1pt" offset2="-3pt"/>
            <v:textbox style="mso-next-textbox:#_x0000_s1292">
              <w:txbxContent>
                <w:p w:rsidR="0016597C" w:rsidRPr="0035321E" w:rsidRDefault="0016597C" w:rsidP="0035321E">
                  <w:pPr>
                    <w:pStyle w:val="a3"/>
                    <w:rPr>
                      <w:rFonts w:ascii="Times New Roman" w:hAnsi="Times New Roman" w:cs="Times New Roman"/>
                      <w:b/>
                    </w:rPr>
                  </w:pPr>
                </w:p>
                <w:p w:rsidR="0016597C" w:rsidRPr="0035321E" w:rsidRDefault="0016597C" w:rsidP="0035321E">
                  <w:pPr>
                    <w:pStyle w:val="a3"/>
                    <w:rPr>
                      <w:rFonts w:ascii="Times New Roman" w:hAnsi="Times New Roman" w:cs="Times New Roman"/>
                      <w:b/>
                    </w:rPr>
                  </w:pPr>
                </w:p>
                <w:p w:rsidR="0035321E" w:rsidRPr="0035321E" w:rsidRDefault="0035321E" w:rsidP="0035321E">
                  <w:pPr>
                    <w:pStyle w:val="a3"/>
                    <w:rPr>
                      <w:rFonts w:ascii="Times New Roman" w:hAnsi="Times New Roman" w:cs="Times New Roman"/>
                      <w:b/>
                    </w:rPr>
                  </w:pPr>
                </w:p>
                <w:p w:rsidR="0016597C" w:rsidRPr="0035321E" w:rsidRDefault="0016597C" w:rsidP="0035321E">
                  <w:pPr>
                    <w:pStyle w:val="a3"/>
                    <w:rPr>
                      <w:rFonts w:ascii="Times New Roman" w:hAnsi="Times New Roman" w:cs="Times New Roman"/>
                      <w:b/>
                    </w:rPr>
                  </w:pPr>
                </w:p>
                <w:p w:rsidR="0016597C" w:rsidRPr="0035321E" w:rsidRDefault="0016597C" w:rsidP="0035321E">
                  <w:pPr>
                    <w:pStyle w:val="a3"/>
                    <w:rPr>
                      <w:rFonts w:ascii="Times New Roman" w:hAnsi="Times New Roman" w:cs="Times New Roman"/>
                      <w:b/>
                    </w:rPr>
                  </w:pPr>
                  <w:r w:rsidRPr="0035321E">
                    <w:rPr>
                      <w:rFonts w:ascii="Times New Roman" w:hAnsi="Times New Roman" w:cs="Times New Roman"/>
                      <w:b/>
                    </w:rPr>
                    <w:t xml:space="preserve">            </w:t>
                  </w:r>
                  <w:r w:rsidR="0035321E">
                    <w:rPr>
                      <w:rFonts w:ascii="Times New Roman" w:hAnsi="Times New Roman" w:cs="Times New Roman"/>
                      <w:b/>
                    </w:rPr>
                    <w:t xml:space="preserve">                               </w:t>
                  </w:r>
                  <w:r w:rsidR="0019297B">
                    <w:rPr>
                      <w:rFonts w:ascii="Times New Roman" w:hAnsi="Times New Roman" w:cs="Times New Roman"/>
                      <w:b/>
                    </w:rPr>
                    <w:t xml:space="preserve">                </w:t>
                  </w:r>
                  <w:r w:rsidR="0035321E" w:rsidRPr="0035321E">
                    <w:rPr>
                      <w:rFonts w:ascii="Times New Roman" w:hAnsi="Times New Roman" w:cs="Times New Roman"/>
                      <w:b/>
                    </w:rPr>
                    <w:t>СТРОЕНИЕ</w:t>
                  </w:r>
                  <w:r w:rsidR="0035321E">
                    <w:rPr>
                      <w:rFonts w:ascii="Times New Roman" w:hAnsi="Times New Roman" w:cs="Times New Roman"/>
                      <w:b/>
                    </w:rPr>
                    <w:t xml:space="preserve"> </w:t>
                  </w:r>
                </w:p>
              </w:txbxContent>
            </v:textbox>
          </v:roundrect>
        </w:pict>
      </w:r>
      <w:r>
        <w:rPr>
          <w:rFonts w:ascii="Times New Roman" w:hAnsi="Times New Roman" w:cs="Times New Roman"/>
          <w:b/>
          <w:noProof/>
        </w:rPr>
        <w:pict>
          <v:rect id="_x0000_s1311" style="position:absolute;margin-left:283pt;margin-top:3.9pt;width:203.95pt;height:57.75pt;z-index:251904000">
            <v:textbox style="mso-next-textbox:#_x0000_s1311">
              <w:txbxContent>
                <w:p w:rsidR="00E074CD" w:rsidRPr="00A519F0" w:rsidRDefault="00E074CD" w:rsidP="00E074CD">
                  <w:pPr>
                    <w:pStyle w:val="a3"/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 w:rsidRPr="00A519F0">
                    <w:rPr>
                      <w:rFonts w:ascii="Times New Roman" w:hAnsi="Times New Roman" w:cs="Times New Roman"/>
                      <w:b/>
                    </w:rPr>
                    <w:t>Особенности строения атомов:</w:t>
                  </w:r>
                </w:p>
                <w:p w:rsidR="00E074CD" w:rsidRDefault="00E074CD" w:rsidP="00E074CD">
                  <w:pPr>
                    <w:pStyle w:val="a3"/>
                    <w:rPr>
                      <w:rFonts w:ascii="Times New Roman" w:hAnsi="Times New Roman" w:cs="Times New Roman"/>
                    </w:rPr>
                  </w:pPr>
                  <w:r w:rsidRPr="00836685">
                    <w:rPr>
                      <w:rFonts w:ascii="Times New Roman" w:hAnsi="Times New Roman" w:cs="Times New Roman"/>
                    </w:rPr>
                    <w:t xml:space="preserve">1) </w:t>
                  </w:r>
                  <w:r>
                    <w:rPr>
                      <w:rFonts w:ascii="Times New Roman" w:hAnsi="Times New Roman" w:cs="Times New Roman"/>
                    </w:rPr>
                    <w:t xml:space="preserve">малое число электронов на внешнем   </w:t>
                  </w:r>
                </w:p>
                <w:p w:rsidR="00E074CD" w:rsidRDefault="00E074CD" w:rsidP="00E074CD">
                  <w:pPr>
                    <w:pStyle w:val="a3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 xml:space="preserve">     энергетическом уровне (чаще 1-3)</w:t>
                  </w:r>
                </w:p>
                <w:p w:rsidR="00E074CD" w:rsidRPr="00836685" w:rsidRDefault="00E074CD" w:rsidP="00E074CD">
                  <w:pPr>
                    <w:pStyle w:val="a3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2) большой радиус атома</w:t>
                  </w:r>
                </w:p>
                <w:p w:rsidR="00E074CD" w:rsidRDefault="00E074CD"/>
              </w:txbxContent>
            </v:textbox>
          </v:rect>
        </w:pict>
      </w:r>
      <w:r>
        <w:rPr>
          <w:rFonts w:ascii="Times New Roman" w:hAnsi="Times New Roman" w:cs="Times New Roman"/>
          <w:b/>
          <w:noProof/>
        </w:rPr>
        <w:pict>
          <v:rect id="_x0000_s1312" style="position:absolute;margin-left:502.7pt;margin-top:3.9pt;width:260.75pt;height:57.75pt;z-index:251905024">
            <v:textbox style="mso-next-textbox:#_x0000_s1312">
              <w:txbxContent>
                <w:p w:rsidR="00E074CD" w:rsidRPr="00A519F0" w:rsidRDefault="00E074CD" w:rsidP="00E074CD">
                  <w:pPr>
                    <w:pStyle w:val="a3"/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 w:rsidRPr="00A519F0">
                    <w:rPr>
                      <w:rFonts w:ascii="Times New Roman" w:hAnsi="Times New Roman" w:cs="Times New Roman"/>
                      <w:b/>
                    </w:rPr>
                    <w:t>Особенности строения простых веществ:</w:t>
                  </w:r>
                </w:p>
                <w:p w:rsidR="00E074CD" w:rsidRPr="00836685" w:rsidRDefault="00E074CD" w:rsidP="00E074CD">
                  <w:pPr>
                    <w:pStyle w:val="a3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 xml:space="preserve">Металлическая кристаллическая решетка – в углах находятся ион-атомы, а между ними хаотически перемещаются обобществленные </w:t>
                  </w:r>
                  <m:oMath>
                    <m:acc>
                      <m:accPr>
                        <m:chr m:val="̅"/>
                        <m:ctrlPr>
                          <w:rPr>
                            <w:rFonts w:ascii="Cambria Math" w:hAnsi="Times New Roman" w:cs="Times New Roman"/>
                            <w:b/>
                          </w:rPr>
                        </m:ctrlPr>
                      </m:accPr>
                      <m:e>
                        <m:r>
                          <m:rPr>
                            <m:sty m:val="b"/>
                          </m:rPr>
                          <w:rPr>
                            <w:rFonts w:ascii="Cambria Math" w:hAnsi="Times New Roman" w:cs="Times New Roman"/>
                          </w:rPr>
                          <m:t>е</m:t>
                        </m:r>
                      </m:e>
                    </m:acc>
                  </m:oMath>
                  <w:r w:rsidR="00B36497" w:rsidRPr="00E13C84">
                    <w:rPr>
                      <w:rFonts w:ascii="Times New Roman" w:hAnsi="Times New Roman" w:cs="Times New Roman"/>
                      <w:b/>
                    </w:rPr>
                    <w:t xml:space="preserve"> </w:t>
                  </w:r>
                  <w:r>
                    <w:rPr>
                      <w:rFonts w:ascii="Times New Roman" w:hAnsi="Times New Roman" w:cs="Times New Roman"/>
                    </w:rPr>
                    <w:t xml:space="preserve">электроны </w:t>
                  </w:r>
                </w:p>
                <w:p w:rsidR="00E074CD" w:rsidRDefault="00E074CD"/>
              </w:txbxContent>
            </v:textbox>
          </v:rect>
        </w:pict>
      </w:r>
      <w:r>
        <w:rPr>
          <w:rFonts w:ascii="Times New Roman" w:hAnsi="Times New Roman" w:cs="Times New Roman"/>
          <w:b/>
          <w:noProof/>
        </w:rPr>
        <w:pict>
          <v:roundrect id="_x0000_s1293" style="position:absolute;margin-left:41.35pt;margin-top:3.9pt;width:217.2pt;height:68.5pt;z-index:251887616" arcsize="10923f" fillcolor="white [3201]" strokecolor="#666 [1936]" strokeweight="1pt">
            <v:fill color2="#999 [1296]" focusposition="1" focussize="" focus="100%" type="gradient"/>
            <v:shadow on="t" type="perspective" color="#7f7f7f [1601]" opacity=".5" offset="1pt" offset2="-3pt"/>
            <v:textbox style="mso-next-textbox:#_x0000_s1293">
              <w:txbxContent>
                <w:p w:rsidR="0016597C" w:rsidRPr="00E074CD" w:rsidRDefault="0016597C" w:rsidP="00E074CD">
                  <w:pPr>
                    <w:pStyle w:val="a3"/>
                    <w:rPr>
                      <w:rFonts w:ascii="Times New Roman" w:hAnsi="Times New Roman" w:cs="Times New Roman"/>
                      <w:b/>
                    </w:rPr>
                  </w:pPr>
                </w:p>
                <w:p w:rsidR="00E074CD" w:rsidRPr="00E074CD" w:rsidRDefault="00E074CD" w:rsidP="00E074CD">
                  <w:pPr>
                    <w:pStyle w:val="a3"/>
                    <w:rPr>
                      <w:rFonts w:ascii="Times New Roman" w:hAnsi="Times New Roman" w:cs="Times New Roman"/>
                      <w:b/>
                    </w:rPr>
                  </w:pPr>
                </w:p>
                <w:p w:rsidR="00E074CD" w:rsidRDefault="00E074CD" w:rsidP="00E074CD">
                  <w:pPr>
                    <w:pStyle w:val="a3"/>
                    <w:rPr>
                      <w:rFonts w:ascii="Times New Roman" w:hAnsi="Times New Roman" w:cs="Times New Roman"/>
                      <w:b/>
                    </w:rPr>
                  </w:pPr>
                </w:p>
                <w:p w:rsidR="0016597C" w:rsidRPr="00E074CD" w:rsidRDefault="00E074CD" w:rsidP="00E074CD">
                  <w:pPr>
                    <w:pStyle w:val="a3"/>
                    <w:rPr>
                      <w:rFonts w:ascii="Times New Roman" w:hAnsi="Times New Roman" w:cs="Times New Roman"/>
                      <w:b/>
                    </w:rPr>
                  </w:pPr>
                  <w:r>
                    <w:rPr>
                      <w:rFonts w:ascii="Times New Roman" w:hAnsi="Times New Roman" w:cs="Times New Roman"/>
                      <w:b/>
                    </w:rPr>
                    <w:t xml:space="preserve"> </w:t>
                  </w:r>
                  <w:r w:rsidR="0016597C" w:rsidRPr="00E074CD">
                    <w:rPr>
                      <w:rFonts w:ascii="Times New Roman" w:hAnsi="Times New Roman" w:cs="Times New Roman"/>
                      <w:b/>
                    </w:rPr>
                    <w:t xml:space="preserve">Положение </w:t>
                  </w:r>
                  <w:r>
                    <w:rPr>
                      <w:rFonts w:ascii="Times New Roman" w:hAnsi="Times New Roman" w:cs="Times New Roman"/>
                      <w:b/>
                    </w:rPr>
                    <w:t xml:space="preserve">в Периодической </w:t>
                  </w:r>
                  <w:r w:rsidR="0016597C" w:rsidRPr="00E074CD">
                    <w:rPr>
                      <w:rFonts w:ascii="Times New Roman" w:hAnsi="Times New Roman" w:cs="Times New Roman"/>
                      <w:b/>
                    </w:rPr>
                    <w:t>системе</w:t>
                  </w:r>
                </w:p>
              </w:txbxContent>
            </v:textbox>
          </v:roundrect>
        </w:pict>
      </w:r>
      <w:r>
        <w:rPr>
          <w:rFonts w:ascii="Times New Roman" w:hAnsi="Times New Roman" w:cs="Times New Roman"/>
          <w:b/>
          <w:noProof/>
        </w:rPr>
        <w:pict>
          <v:rect id="_x0000_s1310" style="position:absolute;margin-left:41.35pt;margin-top:3.9pt;width:217.2pt;height:45.85pt;z-index:251902976">
            <v:textbox style="mso-next-textbox:#_x0000_s1310">
              <w:txbxContent>
                <w:p w:rsidR="00E074CD" w:rsidRDefault="00E074CD" w:rsidP="00E074CD">
                  <w:pPr>
                    <w:pStyle w:val="a3"/>
                    <w:rPr>
                      <w:rFonts w:ascii="Times New Roman" w:hAnsi="Times New Roman" w:cs="Times New Roman"/>
                    </w:rPr>
                  </w:pPr>
                  <w:r w:rsidRPr="00836685">
                    <w:rPr>
                      <w:rFonts w:ascii="Times New Roman" w:hAnsi="Times New Roman" w:cs="Times New Roman"/>
                    </w:rPr>
                    <w:t xml:space="preserve">1) в левом нижнем углу относительно </w:t>
                  </w:r>
                  <w:r>
                    <w:rPr>
                      <w:rFonts w:ascii="Times New Roman" w:hAnsi="Times New Roman" w:cs="Times New Roman"/>
                    </w:rPr>
                    <w:t xml:space="preserve"> </w:t>
                  </w:r>
                </w:p>
                <w:p w:rsidR="00E074CD" w:rsidRDefault="00E074CD" w:rsidP="00E074CD">
                  <w:pPr>
                    <w:pStyle w:val="a3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 xml:space="preserve">    </w:t>
                  </w:r>
                  <w:r w:rsidRPr="00836685">
                    <w:rPr>
                      <w:rFonts w:ascii="Times New Roman" w:hAnsi="Times New Roman" w:cs="Times New Roman"/>
                    </w:rPr>
                    <w:t>диагонали В – Аt в главных подгруппах</w:t>
                  </w:r>
                </w:p>
                <w:p w:rsidR="00E074CD" w:rsidRPr="00836685" w:rsidRDefault="00E074CD" w:rsidP="00E074CD">
                  <w:pPr>
                    <w:pStyle w:val="a3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2) в побочных подгруппах</w:t>
                  </w:r>
                </w:p>
                <w:p w:rsidR="00E074CD" w:rsidRDefault="00E074CD"/>
              </w:txbxContent>
            </v:textbox>
          </v:rect>
        </w:pict>
      </w:r>
    </w:p>
    <w:p w:rsidR="00FA0C28" w:rsidRDefault="00FA0C28" w:rsidP="00CA1884">
      <w:pPr>
        <w:pStyle w:val="a3"/>
        <w:jc w:val="center"/>
        <w:rPr>
          <w:rFonts w:ascii="Times New Roman" w:hAnsi="Times New Roman" w:cs="Times New Roman"/>
          <w:b/>
        </w:rPr>
      </w:pPr>
    </w:p>
    <w:p w:rsidR="00FA0C28" w:rsidRDefault="00FA0C28" w:rsidP="00CA1884">
      <w:pPr>
        <w:pStyle w:val="a3"/>
        <w:jc w:val="center"/>
        <w:rPr>
          <w:rFonts w:ascii="Times New Roman" w:hAnsi="Times New Roman" w:cs="Times New Roman"/>
          <w:b/>
        </w:rPr>
      </w:pPr>
    </w:p>
    <w:p w:rsidR="00FA0C28" w:rsidRDefault="00FA0C28" w:rsidP="00CA1884">
      <w:pPr>
        <w:pStyle w:val="a3"/>
        <w:jc w:val="center"/>
        <w:rPr>
          <w:rFonts w:ascii="Times New Roman" w:hAnsi="Times New Roman" w:cs="Times New Roman"/>
          <w:b/>
        </w:rPr>
      </w:pPr>
    </w:p>
    <w:p w:rsidR="00FA0C28" w:rsidRDefault="00FA0C28" w:rsidP="00CA1884">
      <w:pPr>
        <w:pStyle w:val="a3"/>
        <w:jc w:val="center"/>
        <w:rPr>
          <w:rFonts w:ascii="Times New Roman" w:hAnsi="Times New Roman" w:cs="Times New Roman"/>
          <w:b/>
        </w:rPr>
      </w:pPr>
    </w:p>
    <w:p w:rsidR="00FA0C28" w:rsidRDefault="00FA0C28" w:rsidP="00CA1884">
      <w:pPr>
        <w:pStyle w:val="a3"/>
        <w:jc w:val="center"/>
        <w:rPr>
          <w:rFonts w:ascii="Times New Roman" w:hAnsi="Times New Roman" w:cs="Times New Roman"/>
          <w:b/>
        </w:rPr>
      </w:pPr>
    </w:p>
    <w:p w:rsidR="00FA0C28" w:rsidRDefault="005E45D9" w:rsidP="00CA1884">
      <w:pPr>
        <w:pStyle w:val="a3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noProof/>
        </w:rPr>
        <w:pict>
          <v:rect id="_x0000_s1300" style="position:absolute;left:0;text-align:left;margin-left:18.1pt;margin-top:3.55pt;width:240.45pt;height:84.95pt;z-index:251892736" fillcolor="white [3201]" strokecolor="black [3200]" strokeweight="2.5pt">
            <v:shadow color="#868686"/>
            <v:textbox style="mso-next-textbox:#_x0000_s1300">
              <w:txbxContent>
                <w:p w:rsidR="0019297B" w:rsidRPr="00D95A1C" w:rsidRDefault="0019297B" w:rsidP="0019297B">
                  <w:pPr>
                    <w:pStyle w:val="a3"/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 w:rsidRPr="00D95A1C">
                    <w:rPr>
                      <w:rFonts w:ascii="Times New Roman" w:hAnsi="Times New Roman" w:cs="Times New Roman"/>
                      <w:b/>
                    </w:rPr>
                    <w:t>Пластичность</w:t>
                  </w:r>
                </w:p>
                <w:p w:rsidR="0019297B" w:rsidRPr="00D95A1C" w:rsidRDefault="00E13C84" w:rsidP="00B36497">
                  <w:pPr>
                    <w:pStyle w:val="a3"/>
                    <w:jc w:val="both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п</w:t>
                  </w:r>
                  <w:r w:rsidR="0019297B">
                    <w:rPr>
                      <w:rFonts w:ascii="Times New Roman" w:hAnsi="Times New Roman" w:cs="Times New Roman"/>
                    </w:rPr>
                    <w:t xml:space="preserve">од </w:t>
                  </w:r>
                  <w:r w:rsidR="00596643">
                    <w:rPr>
                      <w:rFonts w:ascii="Times New Roman" w:hAnsi="Times New Roman" w:cs="Times New Roman"/>
                    </w:rPr>
                    <w:t>действием внешней силы слои ион-</w:t>
                  </w:r>
                  <w:r w:rsidR="0019297B">
                    <w:rPr>
                      <w:rFonts w:ascii="Times New Roman" w:hAnsi="Times New Roman" w:cs="Times New Roman"/>
                    </w:rPr>
                    <w:t xml:space="preserve">атомов </w:t>
                  </w:r>
                  <w:r w:rsidR="00061225">
                    <w:rPr>
                      <w:rFonts w:ascii="Times New Roman" w:hAnsi="Times New Roman" w:cs="Times New Roman"/>
                    </w:rPr>
                    <w:t>смещаются относитель</w:t>
                  </w:r>
                  <w:r w:rsidR="0019297B">
                    <w:rPr>
                      <w:rFonts w:ascii="Times New Roman" w:hAnsi="Times New Roman" w:cs="Times New Roman"/>
                    </w:rPr>
                    <w:t>но друг друга, но</w:t>
                  </w:r>
                  <w:r w:rsidRPr="00E13C84">
                    <w:rPr>
                      <w:rFonts w:ascii="Times New Roman" w:hAnsi="Times New Roman" w:cs="Times New Roman"/>
                    </w:rPr>
                    <w:t xml:space="preserve"> </w:t>
                  </w:r>
                  <w:r>
                    <w:rPr>
                      <w:rFonts w:ascii="Times New Roman" w:hAnsi="Times New Roman" w:cs="Times New Roman"/>
                    </w:rPr>
                    <w:t>обоб-ществленные</w:t>
                  </w:r>
                  <w:r w:rsidRPr="00E13C84">
                    <w:rPr>
                      <w:rFonts w:ascii="Times New Roman" w:hAnsi="Times New Roman" w:cs="Times New Roman"/>
                      <w:b/>
                    </w:rPr>
                    <w:t xml:space="preserve"> </w:t>
                  </w:r>
                  <m:oMath>
                    <m:acc>
                      <m:accPr>
                        <m:chr m:val="̅"/>
                        <m:ctrlPr>
                          <w:rPr>
                            <w:rFonts w:ascii="Cambria Math" w:hAnsi="Times New Roman" w:cs="Times New Roman"/>
                            <w:b/>
                          </w:rPr>
                        </m:ctrlPr>
                      </m:accPr>
                      <m:e>
                        <m:r>
                          <m:rPr>
                            <m:sty m:val="b"/>
                          </m:rPr>
                          <w:rPr>
                            <w:rFonts w:ascii="Cambria Math" w:hAnsi="Times New Roman" w:cs="Times New Roman"/>
                          </w:rPr>
                          <m:t>е</m:t>
                        </m:r>
                      </m:e>
                    </m:acc>
                  </m:oMath>
                  <w:r w:rsidRPr="00E13C84">
                    <w:rPr>
                      <w:rFonts w:ascii="Times New Roman" w:hAnsi="Times New Roman" w:cs="Times New Roman"/>
                      <w:b/>
                    </w:rPr>
                    <w:t xml:space="preserve"> </w:t>
                  </w:r>
                  <w:r>
                    <w:rPr>
                      <w:rFonts w:ascii="Times New Roman" w:hAnsi="Times New Roman" w:cs="Times New Roman"/>
                    </w:rPr>
                    <w:t>смещаются вместе  с ними, поэ</w:t>
                  </w:r>
                  <w:r w:rsidR="00596643">
                    <w:rPr>
                      <w:rFonts w:ascii="Times New Roman" w:hAnsi="Times New Roman" w:cs="Times New Roman"/>
                    </w:rPr>
                    <w:t>то</w:t>
                  </w:r>
                  <w:r w:rsidR="0019297B">
                    <w:rPr>
                      <w:rFonts w:ascii="Times New Roman" w:hAnsi="Times New Roman" w:cs="Times New Roman"/>
                    </w:rPr>
                    <w:t>му связь не разрушается. Металл деформируется</w:t>
                  </w:r>
                </w:p>
                <w:p w:rsidR="0019297B" w:rsidRDefault="0019297B"/>
              </w:txbxContent>
            </v:textbox>
          </v:rect>
        </w:pict>
      </w:r>
      <w:r>
        <w:rPr>
          <w:rFonts w:ascii="Times New Roman" w:hAnsi="Times New Roman" w:cs="Times New Roman"/>
          <w:b/>
          <w:noProof/>
        </w:rPr>
        <w:pict>
          <v:rect id="_x0000_s1297" style="position:absolute;left:0;text-align:left;margin-left:514.85pt;margin-top:11.3pt;width:234.6pt;height:74.35pt;z-index:251890688" fillcolor="white [3201]" strokecolor="black [3200]" strokeweight="5pt">
            <v:stroke linestyle="thickThin"/>
            <v:shadow color="#868686"/>
            <v:textbox style="mso-next-textbox:#_x0000_s1297">
              <w:txbxContent>
                <w:p w:rsidR="0035321E" w:rsidRPr="00E22AD6" w:rsidRDefault="0035321E" w:rsidP="0035321E">
                  <w:pPr>
                    <w:pStyle w:val="a3"/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 w:rsidRPr="00E22AD6">
                    <w:rPr>
                      <w:rFonts w:ascii="Times New Roman" w:hAnsi="Times New Roman" w:cs="Times New Roman"/>
                      <w:b/>
                    </w:rPr>
                    <w:t>Изменение свойств</w:t>
                  </w:r>
                </w:p>
                <w:p w:rsidR="0035321E" w:rsidRDefault="0035321E" w:rsidP="0035321E">
                  <w:pPr>
                    <w:pStyle w:val="a3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 xml:space="preserve">1) в подгруппе с увеличением радиуса атома  </w:t>
                  </w:r>
                </w:p>
                <w:p w:rsidR="0035321E" w:rsidRDefault="0035321E" w:rsidP="0035321E">
                  <w:pPr>
                    <w:pStyle w:val="a3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 xml:space="preserve">    металлические свойства усиливаются</w:t>
                  </w:r>
                </w:p>
                <w:p w:rsidR="0035321E" w:rsidRDefault="0035321E" w:rsidP="0035321E">
                  <w:pPr>
                    <w:pStyle w:val="a3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 xml:space="preserve">2) в периоде с уменьшением радиуса атома  </w:t>
                  </w:r>
                </w:p>
                <w:p w:rsidR="0035321E" w:rsidRPr="00A519F0" w:rsidRDefault="0035321E" w:rsidP="0035321E">
                  <w:pPr>
                    <w:pStyle w:val="a3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 xml:space="preserve">    металлические свойства ослабевают</w:t>
                  </w:r>
                </w:p>
                <w:p w:rsidR="0035321E" w:rsidRDefault="0035321E"/>
              </w:txbxContent>
            </v:textbox>
          </v:rect>
        </w:pict>
      </w:r>
      <w:r>
        <w:rPr>
          <w:rFonts w:ascii="Times New Roman" w:hAnsi="Times New Roman" w:cs="Times New Roman"/>
          <w:b/>
          <w:noProof/>
        </w:rPr>
        <w:pict>
          <v:shapetype id="_x0000_t68" coordsize="21600,21600" o:spt="68" adj="5400,5400" path="m0@0l@1@0@1,21600@2,21600@2@0,21600@0,10800,xe">
            <v:stroke joinstyle="miter"/>
            <v:formulas>
              <v:f eqn="val #0"/>
              <v:f eqn="val #1"/>
              <v:f eqn="sum 21600 0 #1"/>
              <v:f eqn="prod #0 #1 10800"/>
              <v:f eqn="sum #0 0 @3"/>
            </v:formulas>
            <v:path o:connecttype="custom" o:connectlocs="10800,0;0,@0;10800,21600;21600,@0" o:connectangles="270,180,90,0" textboxrect="@1,@4,@2,21600"/>
            <v:handles>
              <v:h position="#1,#0" xrange="0,10800" yrange="0,21600"/>
            </v:handles>
          </v:shapetype>
          <v:shape id="_x0000_s1296" type="#_x0000_t68" style="position:absolute;left:0;text-align:left;margin-left:280.8pt;margin-top:-35.1pt;width:10.7pt;height:86.85pt;rotation:-50741374fd;z-index:251889664" fillcolor="white [3201]" strokecolor="black [3200]" strokeweight="2.5pt">
            <v:shadow color="#868686"/>
          </v:shape>
        </w:pict>
      </w:r>
      <w:r>
        <w:rPr>
          <w:rFonts w:ascii="Times New Roman" w:hAnsi="Times New Roman" w:cs="Times New Roman"/>
          <w:b/>
          <w:noProof/>
        </w:rPr>
        <w:pict>
          <v:shape id="_x0000_s1295" type="#_x0000_t68" style="position:absolute;left:0;text-align:left;margin-left:404.85pt;margin-top:-31.3pt;width:10.15pt;height:79.9pt;rotation:4047084fd;z-index:251888640" fillcolor="white [3201]" strokecolor="black [3200]" strokeweight="2.5pt">
            <v:shadow color="#868686"/>
          </v:shape>
        </w:pict>
      </w:r>
    </w:p>
    <w:p w:rsidR="00FA0C28" w:rsidRDefault="005E45D9" w:rsidP="00CA1884">
      <w:pPr>
        <w:pStyle w:val="a3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noProof/>
        </w:rPr>
        <w:pict>
          <v:shapetype id="_x0000_t13" coordsize="21600,21600" o:spt="13" adj="16200,5400" path="m@0,l@0@1,0@1,0@2@0@2@0,21600,21600,10800xe">
            <v:stroke joinstyle="miter"/>
            <v:formulas>
              <v:f eqn="val #0"/>
              <v:f eqn="val #1"/>
              <v:f eqn="sum height 0 #1"/>
              <v:f eqn="sum 10800 0 #1"/>
              <v:f eqn="sum width 0 #0"/>
              <v:f eqn="prod @4 @3 10800"/>
              <v:f eqn="sum width 0 @5"/>
            </v:formulas>
            <v:path o:connecttype="custom" o:connectlocs="@0,0;0,10800;@0,21600;21600,10800" o:connectangles="270,180,90,0" textboxrect="0,@1,@6,@2"/>
            <v:handles>
              <v:h position="#0,#1" xrange="0,21600" yrange="0,10800"/>
            </v:handles>
          </v:shapetype>
          <v:shape id="_x0000_s1298" type="#_x0000_t13" style="position:absolute;left:0;text-align:left;margin-left:375.1pt;margin-top:6.7pt;width:139.75pt;height:12.8pt;z-index:251891712" fillcolor="white [3201]" strokecolor="black [3200]" strokeweight="2.5pt">
            <v:shadow color="#868686"/>
          </v:shape>
        </w:pict>
      </w:r>
      <w:r>
        <w:rPr>
          <w:rFonts w:ascii="Times New Roman" w:hAnsi="Times New Roman" w:cs="Times New Roman"/>
          <w:b/>
          <w:noProof/>
        </w:rPr>
        <w:pict>
          <v:oval id="_x0000_s1309" style="position:absolute;left:0;text-align:left;margin-left:283.5pt;margin-top:.7pt;width:121.3pt;height:31.6pt;z-index:251901952" fillcolor="white [3201]" strokecolor="black [3200]" strokeweight="5pt">
            <v:stroke linestyle="thickThin"/>
            <v:shadow color="#868686"/>
            <v:textbox>
              <w:txbxContent>
                <w:p w:rsidR="00E074CD" w:rsidRPr="0035321E" w:rsidRDefault="0035321E" w:rsidP="0035321E">
                  <w:pPr>
                    <w:pStyle w:val="a3"/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 w:rsidRPr="0035321E">
                    <w:rPr>
                      <w:rFonts w:ascii="Times New Roman" w:hAnsi="Times New Roman" w:cs="Times New Roman"/>
                      <w:b/>
                    </w:rPr>
                    <w:t>МЕТАЛЛЫ</w:t>
                  </w:r>
                </w:p>
              </w:txbxContent>
            </v:textbox>
          </v:oval>
        </w:pict>
      </w:r>
    </w:p>
    <w:p w:rsidR="00FA0C28" w:rsidRDefault="00FA0C28" w:rsidP="00CA1884">
      <w:pPr>
        <w:pStyle w:val="a3"/>
        <w:jc w:val="center"/>
        <w:rPr>
          <w:rFonts w:ascii="Times New Roman" w:hAnsi="Times New Roman" w:cs="Times New Roman"/>
          <w:b/>
        </w:rPr>
      </w:pPr>
    </w:p>
    <w:p w:rsidR="00FA0C28" w:rsidRDefault="005E45D9" w:rsidP="00CA1884">
      <w:pPr>
        <w:pStyle w:val="a3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noProof/>
        </w:rPr>
        <w:pict>
          <v:shapetype id="_x0000_t67" coordsize="21600,21600" o:spt="67" adj="16200,5400" path="m0@0l@1@0@1,0@2,0@2@0,21600@0,10800,21600xe">
            <v:stroke joinstyle="miter"/>
            <v:formulas>
              <v:f eqn="val #0"/>
              <v:f eqn="val #1"/>
              <v:f eqn="sum height 0 #1"/>
              <v:f eqn="sum 10800 0 #1"/>
              <v:f eqn="sum width 0 #0"/>
              <v:f eqn="prod @4 @3 10800"/>
              <v:f eqn="sum width 0 @5"/>
            </v:formulas>
            <v:path o:connecttype="custom" o:connectlocs="10800,0;0,@0;10800,21600;21600,@0" o:connectangles="270,180,90,0" textboxrect="@1,0,@2,@6"/>
            <v:handles>
              <v:h position="#1,#0" xrange="0,10800" yrange="0,21600"/>
            </v:handles>
          </v:shapetype>
          <v:shape id="_x0000_s1304" type="#_x0000_t67" style="position:absolute;left:0;text-align:left;margin-left:337.45pt;margin-top:7pt;width:11.6pt;height:17.45pt;z-index:251896832" fillcolor="white [3201]" strokecolor="black [3200]" strokeweight="2.5pt">
            <v:shadow color="#868686"/>
          </v:shape>
        </w:pict>
      </w:r>
    </w:p>
    <w:p w:rsidR="00FA0C28" w:rsidRDefault="005E45D9" w:rsidP="00CA1884">
      <w:pPr>
        <w:pStyle w:val="a3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noProof/>
        </w:rPr>
        <w:pict>
          <v:shapetype id="_x0000_t66" coordsize="21600,21600" o:spt="66" adj="5400,5400" path="m@0,l@0@1,21600@1,21600@2@0@2@0,21600,,10800xe">
            <v:stroke joinstyle="miter"/>
            <v:formulas>
              <v:f eqn="val #0"/>
              <v:f eqn="val #1"/>
              <v:f eqn="sum 21600 0 #1"/>
              <v:f eqn="prod #0 #1 10800"/>
              <v:f eqn="sum #0 0 @3"/>
            </v:formulas>
            <v:path o:connecttype="custom" o:connectlocs="@0,0;0,10800;@0,21600;21600,10800" o:connectangles="270,180,90,0" textboxrect="@4,@1,21600,@2"/>
            <v:handles>
              <v:h position="#0,#1" xrange="0,21600" yrange="0,10800"/>
            </v:handles>
          </v:shapetype>
          <v:shape id="_x0000_s1307" type="#_x0000_t66" style="position:absolute;left:0;text-align:left;margin-left:252.7pt;margin-top:11.8pt;width:35.25pt;height:11.6pt;z-index:251899904" fillcolor="#666 [1936]" strokecolor="#666 [1936]" strokeweight="1pt">
            <v:fill color2="#ccc [656]" angle="-45" focus="-50%" type="gradient"/>
            <v:shadow on="t" type="perspective" color="#7f7f7f [1601]" opacity=".5" offset="1pt" offset2="-3pt"/>
          </v:shape>
        </w:pict>
      </w:r>
      <w:r>
        <w:rPr>
          <w:rFonts w:ascii="Times New Roman" w:hAnsi="Times New Roman" w:cs="Times New Roman"/>
          <w:b/>
          <w:noProof/>
        </w:rPr>
        <w:pict>
          <v:roundrect id="_x0000_s1308" style="position:absolute;left:0;text-align:left;margin-left:283pt;margin-top:11.8pt;width:129.9pt;height:23.25pt;z-index:251900928" arcsize="10923f" fillcolor="white [3201]" strokecolor="black [3200]" strokeweight="2.5pt">
            <v:shadow color="#868686"/>
            <v:textbox>
              <w:txbxContent>
                <w:p w:rsidR="0019297B" w:rsidRPr="00A519F0" w:rsidRDefault="0019297B" w:rsidP="0019297B">
                  <w:pPr>
                    <w:pStyle w:val="a3"/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>
                    <w:rPr>
                      <w:rFonts w:ascii="Times New Roman" w:hAnsi="Times New Roman" w:cs="Times New Roman"/>
                      <w:b/>
                    </w:rPr>
                    <w:t>ф</w:t>
                  </w:r>
                  <w:r w:rsidRPr="00A519F0">
                    <w:rPr>
                      <w:rFonts w:ascii="Times New Roman" w:hAnsi="Times New Roman" w:cs="Times New Roman"/>
                      <w:b/>
                    </w:rPr>
                    <w:t>изические свойства</w:t>
                  </w:r>
                </w:p>
                <w:p w:rsidR="0019297B" w:rsidRDefault="0019297B" w:rsidP="0019297B">
                  <w:pPr>
                    <w:jc w:val="center"/>
                  </w:pPr>
                </w:p>
              </w:txbxContent>
            </v:textbox>
          </v:roundrect>
        </w:pict>
      </w:r>
    </w:p>
    <w:p w:rsidR="00FA0C28" w:rsidRDefault="00FA0C28" w:rsidP="00CA1884">
      <w:pPr>
        <w:pStyle w:val="a3"/>
        <w:jc w:val="center"/>
        <w:rPr>
          <w:rFonts w:ascii="Times New Roman" w:hAnsi="Times New Roman" w:cs="Times New Roman"/>
          <w:b/>
        </w:rPr>
      </w:pPr>
    </w:p>
    <w:p w:rsidR="00FA0C28" w:rsidRDefault="005E45D9" w:rsidP="00CA1884">
      <w:pPr>
        <w:pStyle w:val="a3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noProof/>
        </w:rPr>
        <w:pict>
          <v:shape id="_x0000_s1306" type="#_x0000_t67" style="position:absolute;left:0;text-align:left;margin-left:459.1pt;margin-top:-59.45pt;width:10.6pt;height:148.65pt;rotation:-4750989fd;z-index:251898880" fillcolor="#666 [1936]" strokecolor="#666 [1936]" strokeweight="1pt">
            <v:fill color2="#ccc [656]" angle="-45" focus="-50%" type="gradient"/>
            <v:shadow on="t" type="perspective" color="#7f7f7f [1601]" opacity=".5" offset="1pt" offset2="-3pt"/>
          </v:shape>
        </w:pict>
      </w:r>
      <w:r>
        <w:rPr>
          <w:rFonts w:ascii="Times New Roman" w:hAnsi="Times New Roman" w:cs="Times New Roman"/>
          <w:b/>
          <w:noProof/>
        </w:rPr>
        <w:pict>
          <v:shape id="_x0000_s1313" type="#_x0000_t67" style="position:absolute;left:0;text-align:left;margin-left:310.9pt;margin-top:9.75pt;width:12.6pt;height:17.4pt;z-index:251906048" fillcolor="#666 [1936]" strokecolor="#666 [1936]" strokeweight="1pt">
            <v:fill color2="#ccc [656]" angle="-45" focus="-50%" type="gradient"/>
            <v:shadow on="t" type="perspective" color="#7f7f7f [1601]" opacity=".5" offset="1pt" offset2="-3pt"/>
          </v:shape>
        </w:pict>
      </w:r>
    </w:p>
    <w:p w:rsidR="00FA0C28" w:rsidRDefault="005E45D9" w:rsidP="00CA1884">
      <w:pPr>
        <w:pStyle w:val="a3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noProof/>
        </w:rPr>
        <w:pict>
          <v:rect id="_x0000_s1302" style="position:absolute;left:0;text-align:left;margin-left:273.9pt;margin-top:7.7pt;width:190.5pt;height:59.6pt;z-index:251894784" fillcolor="white [3201]" strokecolor="black [3200]" strokeweight="2.5pt">
            <v:shadow color="#868686"/>
            <v:textbox>
              <w:txbxContent>
                <w:p w:rsidR="00061225" w:rsidRPr="00D95A1C" w:rsidRDefault="00061225" w:rsidP="00061225">
                  <w:pPr>
                    <w:pStyle w:val="a3"/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 w:rsidRPr="00D95A1C">
                    <w:rPr>
                      <w:rFonts w:ascii="Times New Roman" w:hAnsi="Times New Roman" w:cs="Times New Roman"/>
                      <w:b/>
                    </w:rPr>
                    <w:t>Электроповодность</w:t>
                  </w:r>
                </w:p>
                <w:p w:rsidR="00061225" w:rsidRPr="00BC5F59" w:rsidRDefault="00E13C84" w:rsidP="00BC5F59">
                  <w:pPr>
                    <w:pStyle w:val="a3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обобществленные</w:t>
                  </w:r>
                  <w:r w:rsidRPr="00E13C84">
                    <w:rPr>
                      <w:rFonts w:ascii="Times New Roman" w:hAnsi="Times New Roman" w:cs="Times New Roman"/>
                      <w:b/>
                    </w:rPr>
                    <w:t xml:space="preserve"> </w:t>
                  </w:r>
                  <m:oMath>
                    <m:acc>
                      <m:accPr>
                        <m:chr m:val="̅"/>
                        <m:ctrlPr>
                          <w:rPr>
                            <w:rFonts w:ascii="Cambria Math" w:hAnsi="Times New Roman" w:cs="Times New Roman"/>
                            <w:b/>
                          </w:rPr>
                        </m:ctrlPr>
                      </m:accPr>
                      <m:e>
                        <m:r>
                          <m:rPr>
                            <m:sty m:val="b"/>
                          </m:rPr>
                          <w:rPr>
                            <w:rFonts w:ascii="Cambria Math" w:hAnsi="Times New Roman" w:cs="Times New Roman"/>
                          </w:rPr>
                          <m:t>е</m:t>
                        </m:r>
                      </m:e>
                    </m:acc>
                  </m:oMath>
                  <w:r w:rsidRPr="00E13C84">
                    <w:rPr>
                      <w:rFonts w:ascii="Times New Roman" w:hAnsi="Times New Roman" w:cs="Times New Roman"/>
                      <w:b/>
                    </w:rPr>
                    <w:t xml:space="preserve"> </w:t>
                  </w:r>
                  <w:r w:rsidR="00596643">
                    <w:rPr>
                      <w:rFonts w:ascii="Times New Roman" w:hAnsi="Times New Roman" w:cs="Times New Roman"/>
                    </w:rPr>
                    <w:t>в электричес</w:t>
                  </w:r>
                  <w:r w:rsidR="00061225">
                    <w:rPr>
                      <w:rFonts w:ascii="Times New Roman" w:hAnsi="Times New Roman" w:cs="Times New Roman"/>
                    </w:rPr>
                    <w:t>ком поле движутся направленно, т.е. возникает электрический ток</w:t>
                  </w:r>
                </w:p>
              </w:txbxContent>
            </v:textbox>
          </v:rect>
        </w:pict>
      </w:r>
      <w:r>
        <w:rPr>
          <w:rFonts w:ascii="Times New Roman" w:hAnsi="Times New Roman" w:cs="Times New Roman"/>
          <w:b/>
          <w:noProof/>
        </w:rPr>
        <w:pict>
          <v:rect id="_x0000_s1303" style="position:absolute;left:0;text-align:left;margin-left:502.7pt;margin-top:7.55pt;width:279.5pt;height:59.6pt;z-index:251895808" fillcolor="white [3201]" strokecolor="black [3200]" strokeweight="2.5pt">
            <v:shadow color="#868686"/>
            <v:textbox>
              <w:txbxContent>
                <w:p w:rsidR="00061225" w:rsidRPr="00D95A1C" w:rsidRDefault="00061225" w:rsidP="00061225">
                  <w:pPr>
                    <w:pStyle w:val="a3"/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 w:rsidRPr="00D95A1C">
                    <w:rPr>
                      <w:rFonts w:ascii="Times New Roman" w:hAnsi="Times New Roman" w:cs="Times New Roman"/>
                      <w:b/>
                    </w:rPr>
                    <w:t>Теплопроводность</w:t>
                  </w:r>
                </w:p>
                <w:p w:rsidR="00061225" w:rsidRPr="00D95A1C" w:rsidRDefault="00E13C84" w:rsidP="00061225">
                  <w:pPr>
                    <w:pStyle w:val="a3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с</w:t>
                  </w:r>
                  <w:r w:rsidR="00061225">
                    <w:rPr>
                      <w:rFonts w:ascii="Times New Roman" w:hAnsi="Times New Roman" w:cs="Times New Roman"/>
                    </w:rPr>
                    <w:t>талкиваясь с колеблющимися в узлах ре</w:t>
                  </w:r>
                  <w:r>
                    <w:rPr>
                      <w:rFonts w:ascii="Times New Roman" w:hAnsi="Times New Roman" w:cs="Times New Roman"/>
                    </w:rPr>
                    <w:t>шетки ион-атомами, обобществленные</w:t>
                  </w:r>
                  <w:r w:rsidRPr="00E13C84">
                    <w:rPr>
                      <w:rFonts w:ascii="Times New Roman" w:hAnsi="Times New Roman" w:cs="Times New Roman"/>
                      <w:b/>
                    </w:rPr>
                    <w:t xml:space="preserve"> </w:t>
                  </w:r>
                  <m:oMath>
                    <m:acc>
                      <m:accPr>
                        <m:chr m:val="̅"/>
                        <m:ctrlPr>
                          <w:rPr>
                            <w:rFonts w:ascii="Cambria Math" w:hAnsi="Times New Roman" w:cs="Times New Roman"/>
                            <w:b/>
                          </w:rPr>
                        </m:ctrlPr>
                      </m:accPr>
                      <m:e>
                        <m:r>
                          <m:rPr>
                            <m:sty m:val="b"/>
                          </m:rPr>
                          <w:rPr>
                            <w:rFonts w:ascii="Cambria Math" w:hAnsi="Times New Roman" w:cs="Times New Roman"/>
                          </w:rPr>
                          <m:t>е</m:t>
                        </m:r>
                      </m:e>
                    </m:acc>
                  </m:oMath>
                  <w:r w:rsidRPr="00E13C84">
                    <w:rPr>
                      <w:rFonts w:ascii="Times New Roman" w:hAnsi="Times New Roman" w:cs="Times New Roman"/>
                      <w:b/>
                    </w:rPr>
                    <w:t xml:space="preserve"> </w:t>
                  </w:r>
                  <w:r w:rsidR="00061225">
                    <w:rPr>
                      <w:rFonts w:ascii="Times New Roman" w:hAnsi="Times New Roman" w:cs="Times New Roman"/>
                    </w:rPr>
                    <w:t>обмениваются с ними энергией</w:t>
                  </w:r>
                </w:p>
                <w:p w:rsidR="00061225" w:rsidRDefault="00061225"/>
              </w:txbxContent>
            </v:textbox>
          </v:rect>
        </w:pict>
      </w:r>
      <w:r>
        <w:rPr>
          <w:rFonts w:ascii="Times New Roman" w:hAnsi="Times New Roman" w:cs="Times New Roman"/>
          <w:b/>
          <w:noProof/>
        </w:rPr>
        <w:pict>
          <v:shape id="_x0000_s1305" type="#_x0000_t67" style="position:absolute;left:0;text-align:left;margin-left:245.25pt;margin-top:-27.45pt;width:14.1pt;height:69.6pt;rotation:4193456fd;z-index:251897856" fillcolor="#666 [1936]" strokecolor="#666 [1936]" strokeweight="1pt">
            <v:fill color2="#ccc [656]" angle="-45" focus="-50%" type="gradient"/>
            <v:shadow on="t" type="perspective" color="#7f7f7f [1601]" opacity=".5" offset="1pt" offset2="-3pt"/>
          </v:shape>
        </w:pict>
      </w:r>
      <w:r>
        <w:rPr>
          <w:rFonts w:ascii="Times New Roman" w:hAnsi="Times New Roman" w:cs="Times New Roman"/>
          <w:b/>
          <w:noProof/>
        </w:rPr>
        <w:pict>
          <v:rect id="_x0000_s1301" style="position:absolute;left:0;text-align:left;margin-left:18.1pt;margin-top:7.55pt;width:224.6pt;height:46.4pt;z-index:251893760" fillcolor="white [3201]" strokecolor="black [3200]" strokeweight="2.5pt">
            <v:shadow color="#868686"/>
            <v:textbox>
              <w:txbxContent>
                <w:p w:rsidR="0019297B" w:rsidRPr="00D95A1C" w:rsidRDefault="0019297B" w:rsidP="0019297B">
                  <w:pPr>
                    <w:pStyle w:val="a3"/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 w:rsidRPr="00D95A1C">
                    <w:rPr>
                      <w:rFonts w:ascii="Times New Roman" w:hAnsi="Times New Roman" w:cs="Times New Roman"/>
                      <w:b/>
                    </w:rPr>
                    <w:t>Металлический блеск</w:t>
                  </w:r>
                </w:p>
                <w:p w:rsidR="0019297B" w:rsidRPr="00D95A1C" w:rsidRDefault="00E13C84" w:rsidP="00DC5ED2">
                  <w:pPr>
                    <w:pStyle w:val="a3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обобществленные</w:t>
                  </w:r>
                  <w:r w:rsidRPr="00E13C84">
                    <w:rPr>
                      <w:rFonts w:ascii="Times New Roman" w:hAnsi="Times New Roman" w:cs="Times New Roman"/>
                      <w:b/>
                    </w:rPr>
                    <w:t xml:space="preserve"> </w:t>
                  </w:r>
                  <m:oMath>
                    <m:acc>
                      <m:accPr>
                        <m:chr m:val="̅"/>
                        <m:ctrlPr>
                          <w:rPr>
                            <w:rFonts w:ascii="Cambria Math" w:hAnsi="Times New Roman" w:cs="Times New Roman"/>
                            <w:b/>
                          </w:rPr>
                        </m:ctrlPr>
                      </m:accPr>
                      <m:e>
                        <m:r>
                          <m:rPr>
                            <m:sty m:val="b"/>
                          </m:rPr>
                          <w:rPr>
                            <w:rFonts w:ascii="Cambria Math" w:hAnsi="Times New Roman" w:cs="Times New Roman"/>
                          </w:rPr>
                          <m:t>е</m:t>
                        </m:r>
                      </m:e>
                    </m:acc>
                  </m:oMath>
                  <w:r w:rsidR="0019297B">
                    <w:rPr>
                      <w:rFonts w:ascii="Times New Roman" w:hAnsi="Times New Roman" w:cs="Times New Roman"/>
                    </w:rPr>
                    <w:t xml:space="preserve"> обладают высокой способностью к отражению световых лучей</w:t>
                  </w:r>
                </w:p>
                <w:p w:rsidR="0019297B" w:rsidRDefault="0019297B"/>
              </w:txbxContent>
            </v:textbox>
          </v:rect>
        </w:pict>
      </w:r>
    </w:p>
    <w:p w:rsidR="00FA0C28" w:rsidRDefault="00E13C84" w:rsidP="00CA1884">
      <w:pPr>
        <w:pStyle w:val="a3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>обобществленные</w:t>
      </w:r>
      <w:r w:rsidRPr="00E13C84">
        <w:rPr>
          <w:rFonts w:ascii="Times New Roman" w:hAnsi="Times New Roman" w:cs="Times New Roman"/>
          <w:b/>
        </w:rPr>
        <w:t xml:space="preserve"> </w:t>
      </w:r>
      <m:oMath>
        <m:acc>
          <m:accPr>
            <m:chr m:val="̅"/>
            <m:ctrlPr>
              <w:rPr>
                <w:rFonts w:ascii="Cambria Math" w:hAnsi="Times New Roman" w:cs="Times New Roman"/>
                <w:b/>
              </w:rPr>
            </m:ctrlPr>
          </m:accPr>
          <m:e>
            <m:r>
              <m:rPr>
                <m:sty m:val="b"/>
              </m:rPr>
              <w:rPr>
                <w:rFonts w:ascii="Cambria Math" w:hAnsi="Times New Roman" w:cs="Times New Roman"/>
              </w:rPr>
              <m:t>е</m:t>
            </m:r>
          </m:e>
        </m:acc>
      </m:oMath>
      <w:r w:rsidRPr="00E13C84">
        <w:rPr>
          <w:rFonts w:ascii="Times New Roman" w:hAnsi="Times New Roman" w:cs="Times New Roman"/>
          <w:b/>
        </w:rPr>
        <w:t xml:space="preserve"> </w:t>
      </w:r>
      <w:r>
        <w:rPr>
          <w:rFonts w:ascii="Times New Roman" w:hAnsi="Times New Roman" w:cs="Times New Roman"/>
        </w:rPr>
        <w:t>в</w:t>
      </w:r>
    </w:p>
    <w:p w:rsidR="00FA0C28" w:rsidRDefault="00FA0C28" w:rsidP="00CA1884">
      <w:pPr>
        <w:pStyle w:val="a3"/>
        <w:jc w:val="center"/>
        <w:rPr>
          <w:rFonts w:ascii="Times New Roman" w:hAnsi="Times New Roman" w:cs="Times New Roman"/>
          <w:b/>
        </w:rPr>
      </w:pPr>
    </w:p>
    <w:p w:rsidR="00FA0C28" w:rsidRDefault="00FA0C28" w:rsidP="00CA1884">
      <w:pPr>
        <w:pStyle w:val="a3"/>
        <w:jc w:val="center"/>
        <w:rPr>
          <w:rFonts w:ascii="Times New Roman" w:hAnsi="Times New Roman" w:cs="Times New Roman"/>
          <w:b/>
        </w:rPr>
      </w:pPr>
    </w:p>
    <w:p w:rsidR="00FA0C28" w:rsidRDefault="00FA0C28" w:rsidP="00CA1884">
      <w:pPr>
        <w:pStyle w:val="a3"/>
        <w:jc w:val="center"/>
        <w:rPr>
          <w:rFonts w:ascii="Times New Roman" w:hAnsi="Times New Roman" w:cs="Times New Roman"/>
          <w:b/>
        </w:rPr>
      </w:pPr>
    </w:p>
    <w:p w:rsidR="00FA0C28" w:rsidRDefault="005E45D9" w:rsidP="00CA1884">
      <w:pPr>
        <w:pStyle w:val="a3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noProof/>
        </w:rPr>
        <w:pict>
          <v:roundrect id="_x0000_s1315" style="position:absolute;left:0;text-align:left;margin-left:48.3pt;margin-top:10.2pt;width:715.15pt;height:87.75pt;z-index:251907072" arcsize="10923f" fillcolor="white [3201]" strokecolor="#666 [1936]" strokeweight="1pt">
            <v:fill color2="#999 [1296]" focusposition="1" focussize="" focus="100%" type="gradient"/>
            <v:shadow on="t" type="perspective" color="#7f7f7f [1601]" opacity=".5" offset="1pt" offset2="-3pt"/>
            <v:textbox>
              <w:txbxContent>
                <w:p w:rsidR="00E13C84" w:rsidRPr="00B36497" w:rsidRDefault="00E13C84" w:rsidP="00E13C84">
                  <w:pPr>
                    <w:pStyle w:val="a3"/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</w:pPr>
                  <w:r w:rsidRPr="00B36497"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  <w:t xml:space="preserve">НАХОЖДЕНИЕ МЕТАЛЛОВ В </w:t>
                  </w:r>
                  <w:r w:rsidR="00F94FF8"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  <w:t xml:space="preserve"> </w:t>
                  </w:r>
                  <w:r w:rsidRPr="00B36497"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  <w:t>ПРИРОДЕ</w:t>
                  </w:r>
                </w:p>
              </w:txbxContent>
            </v:textbox>
          </v:roundrect>
        </w:pict>
      </w:r>
      <w:r>
        <w:rPr>
          <w:rFonts w:ascii="Times New Roman" w:hAnsi="Times New Roman" w:cs="Times New Roman"/>
          <w:b/>
          <w:noProof/>
        </w:rPr>
        <w:pict>
          <v:rect id="_x0000_s1318" style="position:absolute;left:0;text-align:left;margin-left:409.1pt;margin-top:10.2pt;width:283.4pt;height:37.45pt;z-index:251910144" fillcolor="white [3201]" strokecolor="black [3200]" strokeweight="2.5pt">
            <v:shadow color="#868686"/>
            <v:textbox>
              <w:txbxContent>
                <w:p w:rsidR="00F94FF8" w:rsidRDefault="00B36497" w:rsidP="00B36497">
                  <w:pPr>
                    <w:pStyle w:val="a3"/>
                    <w:rPr>
                      <w:rFonts w:ascii="Times New Roman" w:hAnsi="Times New Roman" w:cs="Times New Roman"/>
                    </w:rPr>
                  </w:pPr>
                  <w:r w:rsidRPr="00F94FF8">
                    <w:rPr>
                      <w:rFonts w:ascii="Times New Roman" w:hAnsi="Times New Roman" w:cs="Times New Roman"/>
                      <w:b/>
                    </w:rPr>
                    <w:t>Металлы средней активности встречаются в виде</w:t>
                  </w:r>
                  <w:r w:rsidRPr="006C6C4E">
                    <w:rPr>
                      <w:rFonts w:ascii="Times New Roman" w:hAnsi="Times New Roman" w:cs="Times New Roman"/>
                    </w:rPr>
                    <w:t xml:space="preserve"> </w:t>
                  </w:r>
                </w:p>
                <w:p w:rsidR="00B36497" w:rsidRPr="006C6C4E" w:rsidRDefault="00F94FF8" w:rsidP="00B36497">
                  <w:pPr>
                    <w:pStyle w:val="a3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 xml:space="preserve">             </w:t>
                  </w:r>
                  <w:r w:rsidR="00B36497" w:rsidRPr="006C6C4E">
                    <w:rPr>
                      <w:rFonts w:ascii="Times New Roman" w:hAnsi="Times New Roman" w:cs="Times New Roman"/>
                    </w:rPr>
                    <w:t>оксидов</w:t>
                  </w:r>
                  <w:r w:rsidR="00B36497">
                    <w:rPr>
                      <w:rFonts w:ascii="Times New Roman" w:hAnsi="Times New Roman" w:cs="Times New Roman"/>
                    </w:rPr>
                    <w:t xml:space="preserve"> (</w:t>
                  </w:r>
                  <w:r w:rsidR="00B36497" w:rsidRPr="00CF2B5A">
                    <w:rPr>
                      <w:rFonts w:ascii="Times New Roman" w:hAnsi="Times New Roman" w:cs="Times New Roman"/>
                    </w:rPr>
                    <w:t>Fe</w:t>
                  </w:r>
                  <w:r w:rsidR="00B36497" w:rsidRPr="00CF2B5A">
                    <w:rPr>
                      <w:rFonts w:ascii="Times New Roman" w:hAnsi="Times New Roman" w:cs="Times New Roman"/>
                      <w:vertAlign w:val="subscript"/>
                    </w:rPr>
                    <w:t>2</w:t>
                  </w:r>
                  <w:r w:rsidR="00B36497" w:rsidRPr="00CF2B5A">
                    <w:rPr>
                      <w:rFonts w:ascii="Times New Roman" w:hAnsi="Times New Roman" w:cs="Times New Roman"/>
                    </w:rPr>
                    <w:t>О</w:t>
                  </w:r>
                  <w:r w:rsidR="00B36497" w:rsidRPr="00CF2B5A">
                    <w:rPr>
                      <w:rFonts w:ascii="Times New Roman" w:hAnsi="Times New Roman" w:cs="Times New Roman"/>
                      <w:vertAlign w:val="subscript"/>
                    </w:rPr>
                    <w:t>3</w:t>
                  </w:r>
                  <w:r w:rsidR="00B36497">
                    <w:rPr>
                      <w:rFonts w:ascii="Times New Roman" w:hAnsi="Times New Roman" w:cs="Times New Roman"/>
                    </w:rPr>
                    <w:t>) или сульфидов (</w:t>
                  </w:r>
                  <w:r w:rsidR="00B36497" w:rsidRPr="00FD73AE">
                    <w:rPr>
                      <w:rFonts w:ascii="Times New Roman" w:hAnsi="Times New Roman" w:cs="Times New Roman"/>
                    </w:rPr>
                    <w:t>ZnS</w:t>
                  </w:r>
                  <w:r w:rsidR="00B36497">
                    <w:rPr>
                      <w:rFonts w:ascii="Times New Roman" w:hAnsi="Times New Roman" w:cs="Times New Roman"/>
                    </w:rPr>
                    <w:t>)</w:t>
                  </w:r>
                </w:p>
                <w:p w:rsidR="00B36497" w:rsidRDefault="00B36497"/>
              </w:txbxContent>
            </v:textbox>
          </v:rect>
        </w:pict>
      </w:r>
    </w:p>
    <w:p w:rsidR="00FA0C28" w:rsidRDefault="00FA0C28" w:rsidP="00CA1884">
      <w:pPr>
        <w:pStyle w:val="a3"/>
        <w:jc w:val="center"/>
        <w:rPr>
          <w:rFonts w:ascii="Times New Roman" w:hAnsi="Times New Roman" w:cs="Times New Roman"/>
          <w:b/>
        </w:rPr>
      </w:pPr>
    </w:p>
    <w:p w:rsidR="00FA0C28" w:rsidRDefault="005E45D9" w:rsidP="00CA1884">
      <w:pPr>
        <w:pStyle w:val="a3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noProof/>
        </w:rPr>
        <w:pict>
          <v:rect id="_x0000_s1316" style="position:absolute;left:0;text-align:left;margin-left:73.95pt;margin-top:8.9pt;width:107.9pt;height:63.75pt;z-index:251908096" fillcolor="white [3201]" strokecolor="black [3200]" strokeweight="2.5pt">
            <v:shadow color="#868686"/>
            <v:textbox>
              <w:txbxContent>
                <w:p w:rsidR="00B36497" w:rsidRDefault="00B36497" w:rsidP="00B36497">
                  <w:pPr>
                    <w:pStyle w:val="a3"/>
                    <w:rPr>
                      <w:rFonts w:ascii="Times New Roman" w:hAnsi="Times New Roman" w:cs="Times New Roman"/>
                    </w:rPr>
                  </w:pPr>
                  <w:r w:rsidRPr="00DC5ED2">
                    <w:rPr>
                      <w:rFonts w:ascii="Times New Roman" w:hAnsi="Times New Roman" w:cs="Times New Roman"/>
                      <w:b/>
                    </w:rPr>
                    <w:t>В свободном состоянии</w:t>
                  </w:r>
                  <w:r w:rsidRPr="00CA1884">
                    <w:rPr>
                      <w:rFonts w:ascii="Times New Roman" w:hAnsi="Times New Roman" w:cs="Times New Roman"/>
                    </w:rPr>
                    <w:t>,</w:t>
                  </w:r>
                  <w:r w:rsidR="00F94FF8">
                    <w:rPr>
                      <w:rFonts w:ascii="Times New Roman" w:hAnsi="Times New Roman" w:cs="Times New Roman"/>
                    </w:rPr>
                    <w:t xml:space="preserve"> </w:t>
                  </w:r>
                  <w:r w:rsidRPr="00CA1884">
                    <w:rPr>
                      <w:rFonts w:ascii="Times New Roman" w:hAnsi="Times New Roman" w:cs="Times New Roman"/>
                    </w:rPr>
                    <w:t xml:space="preserve"> т.е. в самородном виде </w:t>
                  </w:r>
                </w:p>
                <w:p w:rsidR="00B36497" w:rsidRPr="00CA1884" w:rsidRDefault="00B36497" w:rsidP="00B36497">
                  <w:pPr>
                    <w:pStyle w:val="a3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(Рt, Аu, Аg, и д.р)</w:t>
                  </w:r>
                </w:p>
                <w:p w:rsidR="00B36497" w:rsidRDefault="00B36497" w:rsidP="00B36497"/>
                <w:p w:rsidR="00B36497" w:rsidRDefault="00B36497"/>
              </w:txbxContent>
            </v:textbox>
          </v:rect>
        </w:pict>
      </w:r>
    </w:p>
    <w:p w:rsidR="00BC5F59" w:rsidRDefault="005E45D9" w:rsidP="00CA1884">
      <w:pPr>
        <w:pStyle w:val="a3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noProof/>
        </w:rPr>
        <w:pict>
          <v:rect id="_x0000_s1323" style="position:absolute;left:0;text-align:left;margin-left:199.25pt;margin-top:9.7pt;width:138.2pt;height:37.35pt;z-index:251915264" fillcolor="white [3201]" strokecolor="black [3200]" strokeweight="2.5pt">
            <v:shadow color="#868686"/>
            <v:textbox>
              <w:txbxContent>
                <w:p w:rsidR="00BC5F59" w:rsidRPr="00F94FF8" w:rsidRDefault="00BC5F59" w:rsidP="00BC5F59">
                  <w:pPr>
                    <w:pStyle w:val="a3"/>
                    <w:rPr>
                      <w:rFonts w:ascii="Times New Roman" w:hAnsi="Times New Roman" w:cs="Times New Roman"/>
                      <w:b/>
                    </w:rPr>
                  </w:pPr>
                  <w:r w:rsidRPr="00F94FF8">
                    <w:rPr>
                      <w:rFonts w:ascii="Times New Roman" w:hAnsi="Times New Roman" w:cs="Times New Roman"/>
                      <w:b/>
                    </w:rPr>
                    <w:t xml:space="preserve">В связанном состоянии, </w:t>
                  </w:r>
                </w:p>
                <w:p w:rsidR="00BC5F59" w:rsidRDefault="00BC5F59" w:rsidP="00BC5F59">
                  <w:r w:rsidRPr="00F94FF8">
                    <w:rPr>
                      <w:rFonts w:ascii="Times New Roman" w:hAnsi="Times New Roman" w:cs="Times New Roman"/>
                      <w:b/>
                    </w:rPr>
                    <w:t>т.е. в виде соединений</w:t>
                  </w:r>
                </w:p>
              </w:txbxContent>
            </v:textbox>
          </v:rect>
        </w:pict>
      </w:r>
      <w:r>
        <w:rPr>
          <w:rFonts w:ascii="Times New Roman" w:hAnsi="Times New Roman" w:cs="Times New Roman"/>
          <w:b/>
          <w:noProof/>
        </w:rPr>
        <w:pict>
          <v:rect id="_x0000_s1319" style="position:absolute;left:0;text-align:left;margin-left:409.1pt;margin-top:9.7pt;width:342.6pt;height:46.55pt;z-index:251911168" fillcolor="white [3201]" strokecolor="black [3200]" strokeweight="2.5pt">
            <v:shadow color="#868686"/>
            <v:textbox>
              <w:txbxContent>
                <w:p w:rsidR="00F94FF8" w:rsidRPr="00F94FF8" w:rsidRDefault="00B36497" w:rsidP="00B36497">
                  <w:pPr>
                    <w:pStyle w:val="a3"/>
                    <w:rPr>
                      <w:rFonts w:ascii="Times New Roman" w:hAnsi="Times New Roman" w:cs="Times New Roman"/>
                      <w:b/>
                    </w:rPr>
                  </w:pPr>
                  <w:r w:rsidRPr="00F94FF8">
                    <w:rPr>
                      <w:rFonts w:ascii="Times New Roman" w:hAnsi="Times New Roman" w:cs="Times New Roman"/>
                      <w:b/>
                    </w:rPr>
                    <w:t xml:space="preserve">Активные металлы встречаются в виде солей:  </w:t>
                  </w:r>
                </w:p>
                <w:p w:rsidR="00F94FF8" w:rsidRDefault="00F94FF8" w:rsidP="00F94FF8">
                  <w:pPr>
                    <w:pStyle w:val="a3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 xml:space="preserve">                        </w:t>
                  </w:r>
                  <w:r w:rsidR="00B36497" w:rsidRPr="00B36497">
                    <w:rPr>
                      <w:rFonts w:ascii="Times New Roman" w:hAnsi="Times New Roman" w:cs="Times New Roman"/>
                    </w:rPr>
                    <w:t>карбонаты</w:t>
                  </w:r>
                  <w:r w:rsidR="00B36497">
                    <w:rPr>
                      <w:rFonts w:ascii="Times New Roman" w:hAnsi="Times New Roman" w:cs="Times New Roman"/>
                    </w:rPr>
                    <w:t xml:space="preserve"> - </w:t>
                  </w:r>
                  <w:r w:rsidR="00B36497" w:rsidRPr="00B36497">
                    <w:rPr>
                      <w:rFonts w:ascii="Times New Roman" w:hAnsi="Times New Roman" w:cs="Times New Roman"/>
                    </w:rPr>
                    <w:t>СаСО</w:t>
                  </w:r>
                  <w:r w:rsidR="00B36497" w:rsidRPr="00B36497">
                    <w:rPr>
                      <w:rFonts w:ascii="Times New Roman" w:hAnsi="Times New Roman" w:cs="Times New Roman"/>
                      <w:vertAlign w:val="subscript"/>
                    </w:rPr>
                    <w:t>3</w:t>
                  </w:r>
                  <w:r>
                    <w:rPr>
                      <w:rFonts w:ascii="Times New Roman" w:hAnsi="Times New Roman" w:cs="Times New Roman"/>
                      <w:vertAlign w:val="subscript"/>
                    </w:rPr>
                    <w:t xml:space="preserve">               </w:t>
                  </w:r>
                  <w:r>
                    <w:rPr>
                      <w:rFonts w:ascii="Times New Roman" w:hAnsi="Times New Roman" w:cs="Times New Roman"/>
                    </w:rPr>
                    <w:t xml:space="preserve">                </w:t>
                  </w:r>
                  <w:r w:rsidRPr="00B36497">
                    <w:rPr>
                      <w:rFonts w:ascii="Times New Roman" w:hAnsi="Times New Roman" w:cs="Times New Roman"/>
                    </w:rPr>
                    <w:t xml:space="preserve">хлориды </w:t>
                  </w:r>
                  <w:r>
                    <w:rPr>
                      <w:rFonts w:ascii="Times New Roman" w:hAnsi="Times New Roman" w:cs="Times New Roman"/>
                    </w:rPr>
                    <w:t xml:space="preserve">- </w:t>
                  </w:r>
                  <w:r w:rsidRPr="00B36497">
                    <w:rPr>
                      <w:rFonts w:ascii="Times New Roman" w:hAnsi="Times New Roman" w:cs="Times New Roman"/>
                    </w:rPr>
                    <w:t>KCl</w:t>
                  </w:r>
                </w:p>
                <w:p w:rsidR="00B36497" w:rsidRPr="00B36497" w:rsidRDefault="00F94FF8" w:rsidP="00B36497">
                  <w:pPr>
                    <w:pStyle w:val="a3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 xml:space="preserve">                        </w:t>
                  </w:r>
                  <w:r w:rsidR="00B36497" w:rsidRPr="00B36497">
                    <w:rPr>
                      <w:rFonts w:ascii="Times New Roman" w:hAnsi="Times New Roman" w:cs="Times New Roman"/>
                    </w:rPr>
                    <w:t xml:space="preserve">сульфаты </w:t>
                  </w:r>
                  <w:r w:rsidR="00B36497">
                    <w:rPr>
                      <w:rFonts w:ascii="Times New Roman" w:hAnsi="Times New Roman" w:cs="Times New Roman"/>
                    </w:rPr>
                    <w:t xml:space="preserve">- </w:t>
                  </w:r>
                  <w:r w:rsidR="00B36497" w:rsidRPr="00B36497">
                    <w:rPr>
                      <w:rFonts w:ascii="Times New Roman" w:hAnsi="Times New Roman" w:cs="Times New Roman"/>
                    </w:rPr>
                    <w:t>Na</w:t>
                  </w:r>
                  <w:r w:rsidR="00B36497" w:rsidRPr="00B36497">
                    <w:rPr>
                      <w:rFonts w:ascii="Times New Roman" w:hAnsi="Times New Roman" w:cs="Times New Roman"/>
                      <w:vertAlign w:val="subscript"/>
                    </w:rPr>
                    <w:t>2</w:t>
                  </w:r>
                  <w:r w:rsidR="00B36497" w:rsidRPr="00B36497">
                    <w:rPr>
                      <w:rFonts w:ascii="Times New Roman" w:hAnsi="Times New Roman" w:cs="Times New Roman"/>
                    </w:rPr>
                    <w:t>SO</w:t>
                  </w:r>
                  <w:r w:rsidR="00B36497" w:rsidRPr="00B36497">
                    <w:rPr>
                      <w:rFonts w:ascii="Times New Roman" w:hAnsi="Times New Roman" w:cs="Times New Roman"/>
                      <w:vertAlign w:val="subscript"/>
                    </w:rPr>
                    <w:t>4</w:t>
                  </w:r>
                  <w:r w:rsidR="00B36497" w:rsidRPr="00B36497">
                    <w:rPr>
                      <w:rFonts w:ascii="Times New Roman" w:hAnsi="Times New Roman" w:cs="Times New Roman"/>
                    </w:rPr>
                    <w:t xml:space="preserve"> · 10Н</w:t>
                  </w:r>
                  <w:r w:rsidR="00B36497" w:rsidRPr="00B36497">
                    <w:rPr>
                      <w:rFonts w:ascii="Times New Roman" w:hAnsi="Times New Roman" w:cs="Times New Roman"/>
                      <w:vertAlign w:val="subscript"/>
                    </w:rPr>
                    <w:t>2</w:t>
                  </w:r>
                  <w:r w:rsidR="00B36497">
                    <w:rPr>
                      <w:rFonts w:ascii="Times New Roman" w:hAnsi="Times New Roman" w:cs="Times New Roman"/>
                    </w:rPr>
                    <w:t>О</w:t>
                  </w:r>
                  <w:r>
                    <w:rPr>
                      <w:rFonts w:ascii="Times New Roman" w:hAnsi="Times New Roman" w:cs="Times New Roman"/>
                    </w:rPr>
                    <w:t xml:space="preserve">            </w:t>
                  </w:r>
                  <w:r w:rsidR="00B36497">
                    <w:rPr>
                      <w:rFonts w:ascii="Times New Roman" w:hAnsi="Times New Roman" w:cs="Times New Roman"/>
                    </w:rPr>
                    <w:t xml:space="preserve">фосфаты - </w:t>
                  </w:r>
                  <w:r w:rsidR="00B36497" w:rsidRPr="00B36497">
                    <w:rPr>
                      <w:rFonts w:ascii="Times New Roman" w:hAnsi="Times New Roman" w:cs="Times New Roman"/>
                    </w:rPr>
                    <w:t>Са</w:t>
                  </w:r>
                  <w:r w:rsidR="00B36497" w:rsidRPr="00B36497">
                    <w:rPr>
                      <w:rFonts w:ascii="Times New Roman" w:hAnsi="Times New Roman" w:cs="Times New Roman"/>
                      <w:vertAlign w:val="subscript"/>
                    </w:rPr>
                    <w:t>3</w:t>
                  </w:r>
                  <w:r w:rsidR="00B36497" w:rsidRPr="00B36497">
                    <w:rPr>
                      <w:rFonts w:ascii="Times New Roman" w:hAnsi="Times New Roman" w:cs="Times New Roman"/>
                    </w:rPr>
                    <w:t>(РО</w:t>
                  </w:r>
                  <w:r w:rsidR="00B36497" w:rsidRPr="00B36497">
                    <w:rPr>
                      <w:rFonts w:ascii="Times New Roman" w:hAnsi="Times New Roman" w:cs="Times New Roman"/>
                      <w:vertAlign w:val="subscript"/>
                    </w:rPr>
                    <w:t>4</w:t>
                  </w:r>
                  <w:r w:rsidR="00B36497" w:rsidRPr="00B36497">
                    <w:rPr>
                      <w:rFonts w:ascii="Times New Roman" w:hAnsi="Times New Roman" w:cs="Times New Roman"/>
                    </w:rPr>
                    <w:t>)</w:t>
                  </w:r>
                  <w:r w:rsidR="00B36497" w:rsidRPr="00B36497">
                    <w:rPr>
                      <w:rFonts w:ascii="Times New Roman" w:hAnsi="Times New Roman" w:cs="Times New Roman"/>
                      <w:vertAlign w:val="subscript"/>
                    </w:rPr>
                    <w:t>2</w:t>
                  </w:r>
                </w:p>
              </w:txbxContent>
            </v:textbox>
          </v:rect>
        </w:pict>
      </w:r>
      <w:r>
        <w:rPr>
          <w:rFonts w:ascii="Times New Roman" w:hAnsi="Times New Roman" w:cs="Times New Roman"/>
          <w:b/>
          <w:noProof/>
        </w:rPr>
        <w:pict>
          <v:shape id="_x0000_s1321" type="#_x0000_t13" style="position:absolute;left:0;text-align:left;margin-left:329.55pt;margin-top:3.3pt;width:89.15pt;height:17.55pt;rotation:-1004363fd;z-index:251913216" fillcolor="white [3201]" strokecolor="black [3200]" strokeweight="2.5pt">
            <v:shadow color="#868686"/>
          </v:shape>
        </w:pict>
      </w:r>
    </w:p>
    <w:p w:rsidR="00FA0C28" w:rsidRDefault="00FA0C28" w:rsidP="00CA1884">
      <w:pPr>
        <w:pStyle w:val="a3"/>
        <w:jc w:val="center"/>
        <w:rPr>
          <w:rFonts w:ascii="Times New Roman" w:hAnsi="Times New Roman" w:cs="Times New Roman"/>
          <w:b/>
        </w:rPr>
      </w:pPr>
    </w:p>
    <w:p w:rsidR="00FA0C28" w:rsidRDefault="005E45D9" w:rsidP="00CA1884">
      <w:pPr>
        <w:pStyle w:val="a3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noProof/>
        </w:rPr>
        <w:pict>
          <v:shape id="_x0000_s1322" type="#_x0000_t13" style="position:absolute;left:0;text-align:left;margin-left:329.55pt;margin-top:5.6pt;width:101.2pt;height:16.5pt;rotation:389040fd;z-index:251914240" fillcolor="white [3201]" strokecolor="black [3200]" strokeweight="2.5pt">
            <v:shadow color="#868686"/>
          </v:shape>
        </w:pict>
      </w:r>
    </w:p>
    <w:p w:rsidR="00FA0C28" w:rsidRDefault="00FA0C28" w:rsidP="00CA1884">
      <w:pPr>
        <w:pStyle w:val="a3"/>
        <w:jc w:val="center"/>
        <w:rPr>
          <w:rFonts w:ascii="Times New Roman" w:hAnsi="Times New Roman" w:cs="Times New Roman"/>
          <w:b/>
        </w:rPr>
      </w:pPr>
    </w:p>
    <w:p w:rsidR="00FA0C28" w:rsidRDefault="00FA0C28" w:rsidP="00CA1884">
      <w:pPr>
        <w:pStyle w:val="a3"/>
        <w:jc w:val="center"/>
        <w:rPr>
          <w:rFonts w:ascii="Times New Roman" w:hAnsi="Times New Roman" w:cs="Times New Roman"/>
          <w:b/>
        </w:rPr>
      </w:pPr>
    </w:p>
    <w:p w:rsidR="00FA0C28" w:rsidRDefault="005E45D9" w:rsidP="00CA1884">
      <w:pPr>
        <w:pStyle w:val="a3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noProof/>
        </w:rPr>
        <w:pict>
          <v:roundrect id="_x0000_s1326" style="position:absolute;left:0;text-align:left;margin-left:23.9pt;margin-top:8.95pt;width:737pt;height:137.05pt;z-index:251916288" arcsize="10923f" fillcolor="white [3201]" strokecolor="#666 [1936]" strokeweight="1pt">
            <v:fill color2="#999 [1296]" focusposition="1" focussize="" focus="100%" type="gradient"/>
            <v:shadow on="t" type="perspective" color="#7f7f7f [1601]" opacity=".5" offset="1pt" offset2="-3pt"/>
            <v:textbox>
              <w:txbxContent>
                <w:p w:rsidR="007D5A42" w:rsidRPr="007D5A42" w:rsidRDefault="007D5A42" w:rsidP="007D5A42">
                  <w:pPr>
                    <w:pStyle w:val="a3"/>
                    <w:rPr>
                      <w:rFonts w:ascii="Times New Roman" w:hAnsi="Times New Roman" w:cs="Times New Roman"/>
                      <w:b/>
                      <w:sz w:val="28"/>
                      <w:szCs w:val="28"/>
                      <w:vertAlign w:val="superscript"/>
                    </w:rPr>
                  </w:pPr>
                  <w:r w:rsidRPr="007D5A42">
                    <w:rPr>
                      <w:rFonts w:ascii="Times New Roman" w:hAnsi="Times New Roman" w:cs="Times New Roman"/>
                      <w:b/>
                      <w:sz w:val="28"/>
                      <w:szCs w:val="28"/>
                      <w:vertAlign w:val="superscript"/>
                    </w:rPr>
                    <w:t xml:space="preserve">                                               </w:t>
                  </w:r>
                  <w:r w:rsidR="00097962">
                    <w:rPr>
                      <w:rFonts w:ascii="Times New Roman" w:hAnsi="Times New Roman" w:cs="Times New Roman"/>
                      <w:b/>
                      <w:sz w:val="28"/>
                      <w:szCs w:val="28"/>
                      <w:vertAlign w:val="superscript"/>
                    </w:rPr>
                    <w:t xml:space="preserve">                                                  </w:t>
                  </w:r>
                  <w:r w:rsidRPr="007D5A42">
                    <w:rPr>
                      <w:rFonts w:ascii="Times New Roman" w:hAnsi="Times New Roman" w:cs="Times New Roman"/>
                      <w:b/>
                      <w:sz w:val="28"/>
                      <w:szCs w:val="28"/>
                      <w:vertAlign w:val="superscript"/>
                    </w:rPr>
                    <w:t xml:space="preserve">ОБЩИЕ </w:t>
                  </w:r>
                  <w:r>
                    <w:rPr>
                      <w:rFonts w:ascii="Times New Roman" w:hAnsi="Times New Roman" w:cs="Times New Roman"/>
                      <w:b/>
                      <w:sz w:val="28"/>
                      <w:szCs w:val="28"/>
                      <w:vertAlign w:val="superscript"/>
                    </w:rPr>
                    <w:t xml:space="preserve"> </w:t>
                  </w:r>
                  <w:r w:rsidRPr="007D5A42">
                    <w:rPr>
                      <w:rFonts w:ascii="Times New Roman" w:hAnsi="Times New Roman" w:cs="Times New Roman"/>
                      <w:b/>
                      <w:sz w:val="28"/>
                      <w:szCs w:val="28"/>
                      <w:vertAlign w:val="superscript"/>
                    </w:rPr>
                    <w:t xml:space="preserve">СПОСОБЫ </w:t>
                  </w:r>
                  <w:r>
                    <w:rPr>
                      <w:rFonts w:ascii="Times New Roman" w:hAnsi="Times New Roman" w:cs="Times New Roman"/>
                      <w:b/>
                      <w:sz w:val="28"/>
                      <w:szCs w:val="28"/>
                      <w:vertAlign w:val="superscript"/>
                    </w:rPr>
                    <w:t xml:space="preserve"> </w:t>
                  </w:r>
                  <w:r w:rsidRPr="007D5A42">
                    <w:rPr>
                      <w:rFonts w:ascii="Times New Roman" w:hAnsi="Times New Roman" w:cs="Times New Roman"/>
                      <w:b/>
                      <w:sz w:val="28"/>
                      <w:szCs w:val="28"/>
                      <w:vertAlign w:val="superscript"/>
                    </w:rPr>
                    <w:t xml:space="preserve">ПОЛУЧЕНИЯ </w:t>
                  </w:r>
                  <w:r>
                    <w:rPr>
                      <w:rFonts w:ascii="Times New Roman" w:hAnsi="Times New Roman" w:cs="Times New Roman"/>
                      <w:b/>
                      <w:sz w:val="28"/>
                      <w:szCs w:val="28"/>
                      <w:vertAlign w:val="superscript"/>
                    </w:rPr>
                    <w:t xml:space="preserve"> </w:t>
                  </w:r>
                  <w:r w:rsidRPr="007D5A42">
                    <w:rPr>
                      <w:rFonts w:ascii="Times New Roman" w:hAnsi="Times New Roman" w:cs="Times New Roman"/>
                      <w:b/>
                      <w:sz w:val="28"/>
                      <w:szCs w:val="28"/>
                      <w:vertAlign w:val="superscript"/>
                    </w:rPr>
                    <w:t>МЕТАЛЛОВ</w:t>
                  </w:r>
                </w:p>
              </w:txbxContent>
            </v:textbox>
          </v:roundrect>
        </w:pict>
      </w:r>
    </w:p>
    <w:p w:rsidR="00FA0C28" w:rsidRDefault="00FA0C28" w:rsidP="00CA1884">
      <w:pPr>
        <w:pStyle w:val="a3"/>
        <w:jc w:val="center"/>
        <w:rPr>
          <w:rFonts w:ascii="Times New Roman" w:hAnsi="Times New Roman" w:cs="Times New Roman"/>
          <w:b/>
        </w:rPr>
      </w:pPr>
    </w:p>
    <w:p w:rsidR="00FA0C28" w:rsidRDefault="005E45D9" w:rsidP="00CA1884">
      <w:pPr>
        <w:pStyle w:val="a3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noProof/>
        </w:rPr>
        <w:pict>
          <v:rect id="_x0000_s1328" style="position:absolute;left:0;text-align:left;margin-left:358.65pt;margin-top:6.85pt;width:402.25pt;height:57.1pt;z-index:251918336">
            <v:textbox>
              <w:txbxContent>
                <w:p w:rsidR="007D5A42" w:rsidRDefault="007D5A42" w:rsidP="007D5A42">
                  <w:pPr>
                    <w:pStyle w:val="a3"/>
                    <w:rPr>
                      <w:rFonts w:ascii="Times New Roman" w:hAnsi="Times New Roman" w:cs="Times New Roman"/>
                    </w:rPr>
                  </w:pPr>
                  <w:r w:rsidRPr="00FD73AE">
                    <w:rPr>
                      <w:rFonts w:ascii="Times New Roman" w:hAnsi="Times New Roman" w:cs="Times New Roman"/>
                      <w:b/>
                    </w:rPr>
                    <w:t>Гидрометаллургия</w:t>
                  </w:r>
                  <w:r w:rsidRPr="00FD73AE">
                    <w:rPr>
                      <w:rFonts w:ascii="Times New Roman" w:hAnsi="Times New Roman" w:cs="Times New Roman"/>
                    </w:rPr>
                    <w:t xml:space="preserve"> – получение </w:t>
                  </w:r>
                  <w:r>
                    <w:rPr>
                      <w:rFonts w:ascii="Times New Roman" w:hAnsi="Times New Roman" w:cs="Times New Roman"/>
                    </w:rPr>
                    <w:t xml:space="preserve">металлов из растворов их солей. </w:t>
                  </w:r>
                </w:p>
                <w:p w:rsidR="007D5A42" w:rsidRDefault="007D5A42" w:rsidP="007D5A42">
                  <w:pPr>
                    <w:pStyle w:val="a3"/>
                    <w:rPr>
                      <w:rFonts w:ascii="Times New Roman" w:hAnsi="Times New Roman" w:cs="Times New Roman"/>
                    </w:rPr>
                  </w:pPr>
                  <w:r w:rsidRPr="00FD73AE">
                    <w:rPr>
                      <w:rFonts w:ascii="Times New Roman" w:hAnsi="Times New Roman" w:cs="Times New Roman"/>
                    </w:rPr>
                    <w:t xml:space="preserve">Восстановители: более активные металлы. Используется для получения </w:t>
                  </w:r>
                </w:p>
                <w:p w:rsidR="007D5A42" w:rsidRDefault="007D5A42" w:rsidP="007D5A42">
                  <w:pPr>
                    <w:pStyle w:val="a3"/>
                    <w:rPr>
                      <w:rFonts w:ascii="Times New Roman" w:hAnsi="Times New Roman" w:cs="Times New Roman"/>
                    </w:rPr>
                  </w:pPr>
                  <w:r w:rsidRPr="00FD73AE">
                    <w:rPr>
                      <w:rFonts w:ascii="Times New Roman" w:hAnsi="Times New Roman" w:cs="Times New Roman"/>
                    </w:rPr>
                    <w:t>металлов средней активности и малоактивных</w:t>
                  </w:r>
                  <w:r>
                    <w:rPr>
                      <w:rFonts w:ascii="Times New Roman" w:hAnsi="Times New Roman" w:cs="Times New Roman"/>
                    </w:rPr>
                    <w:t xml:space="preserve">    СuО + </w:t>
                  </w:r>
                  <w:r w:rsidRPr="007E21AD">
                    <w:rPr>
                      <w:rFonts w:ascii="Times New Roman" w:hAnsi="Times New Roman" w:cs="Times New Roman"/>
                    </w:rPr>
                    <w:t>Н</w:t>
                  </w:r>
                  <w:r w:rsidRPr="007E21AD">
                    <w:rPr>
                      <w:rFonts w:ascii="Times New Roman" w:hAnsi="Times New Roman" w:cs="Times New Roman"/>
                      <w:vertAlign w:val="subscript"/>
                    </w:rPr>
                    <w:t>2</w:t>
                  </w:r>
                  <w:r w:rsidRPr="007E21AD">
                    <w:rPr>
                      <w:rFonts w:ascii="Times New Roman" w:hAnsi="Times New Roman" w:cs="Times New Roman"/>
                      <w:lang w:val="en-US"/>
                    </w:rPr>
                    <w:t>SO</w:t>
                  </w:r>
                  <w:r w:rsidRPr="007E21AD">
                    <w:rPr>
                      <w:rFonts w:ascii="Times New Roman" w:hAnsi="Times New Roman" w:cs="Times New Roman"/>
                      <w:vertAlign w:val="subscript"/>
                    </w:rPr>
                    <w:t>4</w:t>
                  </w:r>
                  <w:r>
                    <w:rPr>
                      <w:rFonts w:ascii="Times New Roman" w:hAnsi="Times New Roman" w:cs="Times New Roman"/>
                      <w:vertAlign w:val="subscript"/>
                    </w:rPr>
                    <w:t xml:space="preserve">  </w:t>
                  </w:r>
                  <w:r>
                    <w:rPr>
                      <w:rFonts w:ascii="Times New Roman" w:hAnsi="Times New Roman" w:cs="Times New Roman"/>
                    </w:rPr>
                    <w:t>→</w:t>
                  </w:r>
                  <w:r w:rsidRPr="00FD73AE">
                    <w:rPr>
                      <w:rFonts w:ascii="Times New Roman" w:hAnsi="Times New Roman" w:cs="Times New Roman"/>
                    </w:rPr>
                    <w:t xml:space="preserve"> </w:t>
                  </w:r>
                  <w:r>
                    <w:rPr>
                      <w:rFonts w:ascii="Times New Roman" w:hAnsi="Times New Roman" w:cs="Times New Roman"/>
                    </w:rPr>
                    <w:t>Сu</w:t>
                  </w:r>
                  <w:r w:rsidRPr="007E21AD">
                    <w:rPr>
                      <w:rFonts w:ascii="Times New Roman" w:hAnsi="Times New Roman" w:cs="Times New Roman"/>
                      <w:lang w:val="en-US"/>
                    </w:rPr>
                    <w:t>SO</w:t>
                  </w:r>
                  <w:r w:rsidRPr="007E21AD">
                    <w:rPr>
                      <w:rFonts w:ascii="Times New Roman" w:hAnsi="Times New Roman" w:cs="Times New Roman"/>
                      <w:vertAlign w:val="subscript"/>
                    </w:rPr>
                    <w:t>4</w:t>
                  </w:r>
                  <w:r>
                    <w:rPr>
                      <w:rFonts w:ascii="Times New Roman" w:hAnsi="Times New Roman" w:cs="Times New Roman"/>
                    </w:rPr>
                    <w:t xml:space="preserve">  +  </w:t>
                  </w:r>
                  <w:r w:rsidRPr="00FD73AE">
                    <w:rPr>
                      <w:rFonts w:ascii="Times New Roman" w:hAnsi="Times New Roman" w:cs="Times New Roman"/>
                    </w:rPr>
                    <w:t>Н</w:t>
                  </w:r>
                  <w:r w:rsidRPr="00FD73AE">
                    <w:rPr>
                      <w:rFonts w:ascii="Times New Roman" w:hAnsi="Times New Roman" w:cs="Times New Roman"/>
                      <w:vertAlign w:val="subscript"/>
                    </w:rPr>
                    <w:t>2</w:t>
                  </w:r>
                  <w:r w:rsidRPr="00FD73AE">
                    <w:rPr>
                      <w:rFonts w:ascii="Times New Roman" w:hAnsi="Times New Roman" w:cs="Times New Roman"/>
                    </w:rPr>
                    <w:t>О</w:t>
                  </w:r>
                  <w:r>
                    <w:rPr>
                      <w:rFonts w:ascii="Times New Roman" w:hAnsi="Times New Roman" w:cs="Times New Roman"/>
                    </w:rPr>
                    <w:t xml:space="preserve"> </w:t>
                  </w:r>
                </w:p>
                <w:p w:rsidR="007D5A42" w:rsidRPr="00FD73AE" w:rsidRDefault="007D5A42" w:rsidP="007D5A42">
                  <w:pPr>
                    <w:pStyle w:val="a3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 xml:space="preserve">                                                                                   Сu</w:t>
                  </w:r>
                  <w:r w:rsidRPr="007E21AD">
                    <w:rPr>
                      <w:rFonts w:ascii="Times New Roman" w:hAnsi="Times New Roman" w:cs="Times New Roman"/>
                      <w:lang w:val="en-US"/>
                    </w:rPr>
                    <w:t>SO</w:t>
                  </w:r>
                  <w:r w:rsidRPr="007E21AD">
                    <w:rPr>
                      <w:rFonts w:ascii="Times New Roman" w:hAnsi="Times New Roman" w:cs="Times New Roman"/>
                      <w:vertAlign w:val="subscript"/>
                    </w:rPr>
                    <w:t>4</w:t>
                  </w:r>
                  <w:r>
                    <w:rPr>
                      <w:rFonts w:ascii="Times New Roman" w:hAnsi="Times New Roman" w:cs="Times New Roman"/>
                    </w:rPr>
                    <w:t xml:space="preserve"> + Fe → Fe</w:t>
                  </w:r>
                  <w:r w:rsidRPr="007E21AD">
                    <w:rPr>
                      <w:rFonts w:ascii="Times New Roman" w:hAnsi="Times New Roman" w:cs="Times New Roman"/>
                      <w:lang w:val="en-US"/>
                    </w:rPr>
                    <w:t>SO</w:t>
                  </w:r>
                  <w:r w:rsidRPr="007E21AD">
                    <w:rPr>
                      <w:rFonts w:ascii="Times New Roman" w:hAnsi="Times New Roman" w:cs="Times New Roman"/>
                      <w:vertAlign w:val="subscript"/>
                    </w:rPr>
                    <w:t>4</w:t>
                  </w:r>
                  <w:r>
                    <w:rPr>
                      <w:rFonts w:ascii="Times New Roman" w:hAnsi="Times New Roman" w:cs="Times New Roman"/>
                    </w:rPr>
                    <w:t xml:space="preserve"> + Сu↓</w:t>
                  </w:r>
                </w:p>
                <w:p w:rsidR="007D5A42" w:rsidRDefault="007D5A42"/>
              </w:txbxContent>
            </v:textbox>
          </v:rect>
        </w:pict>
      </w:r>
      <w:r>
        <w:rPr>
          <w:rFonts w:ascii="Times New Roman" w:hAnsi="Times New Roman" w:cs="Times New Roman"/>
          <w:b/>
          <w:noProof/>
        </w:rPr>
        <w:pict>
          <v:rect id="_x0000_s1327" style="position:absolute;left:0;text-align:left;margin-left:23.9pt;margin-top:6.85pt;width:325.15pt;height:120.75pt;z-index:251917312">
            <v:textbox>
              <w:txbxContent>
                <w:p w:rsidR="007D5A42" w:rsidRDefault="007D5A42" w:rsidP="007D5A42">
                  <w:pPr>
                    <w:pStyle w:val="a3"/>
                    <w:rPr>
                      <w:rFonts w:ascii="Times New Roman" w:hAnsi="Times New Roman" w:cs="Times New Roman"/>
                    </w:rPr>
                  </w:pPr>
                  <w:r w:rsidRPr="00A534B3">
                    <w:rPr>
                      <w:rFonts w:ascii="Times New Roman" w:hAnsi="Times New Roman" w:cs="Times New Roman"/>
                      <w:b/>
                    </w:rPr>
                    <w:t xml:space="preserve">Пирометаллургия </w:t>
                  </w:r>
                  <w:r w:rsidRPr="00A534B3">
                    <w:rPr>
                      <w:rFonts w:ascii="Times New Roman" w:hAnsi="Times New Roman" w:cs="Times New Roman"/>
                    </w:rPr>
                    <w:t>– получение металлов из руд при высоких температурах</w:t>
                  </w:r>
                  <w:r>
                    <w:rPr>
                      <w:rFonts w:ascii="Times New Roman" w:hAnsi="Times New Roman" w:cs="Times New Roman"/>
                    </w:rPr>
                    <w:t>. Восстановители: С, СО, Н</w:t>
                  </w:r>
                  <w:r w:rsidRPr="00A534B3">
                    <w:rPr>
                      <w:rFonts w:ascii="Times New Roman" w:hAnsi="Times New Roman" w:cs="Times New Roman"/>
                      <w:vertAlign w:val="subscript"/>
                    </w:rPr>
                    <w:t>2</w:t>
                  </w:r>
                  <w:r>
                    <w:rPr>
                      <w:rFonts w:ascii="Times New Roman" w:hAnsi="Times New Roman" w:cs="Times New Roman"/>
                      <w:vertAlign w:val="subscript"/>
                    </w:rPr>
                    <w:t xml:space="preserve"> </w:t>
                  </w:r>
                  <w:r>
                    <w:rPr>
                      <w:rFonts w:ascii="Times New Roman" w:hAnsi="Times New Roman" w:cs="Times New Roman"/>
                    </w:rPr>
                    <w:t>; металлы – Аl, Мg, Zn. Используется для получения металлов средней активности и малоактивных. Из оксидов  ZnО + С → Zn + СО</w:t>
                  </w:r>
                </w:p>
                <w:p w:rsidR="007D5A42" w:rsidRPr="00CF2B5A" w:rsidRDefault="007D5A42" w:rsidP="007D5A42">
                  <w:pPr>
                    <w:pStyle w:val="a3"/>
                    <w:ind w:firstLine="1134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 xml:space="preserve">                           </w:t>
                  </w:r>
                  <w:r w:rsidRPr="00CF2B5A">
                    <w:rPr>
                      <w:rFonts w:ascii="Times New Roman" w:hAnsi="Times New Roman" w:cs="Times New Roman"/>
                    </w:rPr>
                    <w:t>Fe</w:t>
                  </w:r>
                  <w:r w:rsidRPr="00CF2B5A">
                    <w:rPr>
                      <w:rFonts w:ascii="Times New Roman" w:hAnsi="Times New Roman" w:cs="Times New Roman"/>
                      <w:vertAlign w:val="subscript"/>
                    </w:rPr>
                    <w:t>2</w:t>
                  </w:r>
                  <w:r w:rsidRPr="00CF2B5A">
                    <w:rPr>
                      <w:rFonts w:ascii="Times New Roman" w:hAnsi="Times New Roman" w:cs="Times New Roman"/>
                    </w:rPr>
                    <w:t>О</w:t>
                  </w:r>
                  <w:r w:rsidRPr="00CF2B5A">
                    <w:rPr>
                      <w:rFonts w:ascii="Times New Roman" w:hAnsi="Times New Roman" w:cs="Times New Roman"/>
                      <w:vertAlign w:val="subscript"/>
                    </w:rPr>
                    <w:t>3</w:t>
                  </w:r>
                  <w:r w:rsidRPr="00CF2B5A">
                    <w:rPr>
                      <w:rFonts w:ascii="Times New Roman" w:hAnsi="Times New Roman" w:cs="Times New Roman"/>
                    </w:rPr>
                    <w:t xml:space="preserve"> + 3СО → 2Fe + 3СО</w:t>
                  </w:r>
                  <w:r w:rsidRPr="00CF2B5A">
                    <w:rPr>
                      <w:rFonts w:ascii="Times New Roman" w:hAnsi="Times New Roman" w:cs="Times New Roman"/>
                      <w:vertAlign w:val="subscript"/>
                    </w:rPr>
                    <w:t>2</w:t>
                  </w:r>
                </w:p>
                <w:p w:rsidR="007D5A42" w:rsidRPr="00CF2B5A" w:rsidRDefault="007D5A42" w:rsidP="007D5A42">
                  <w:pPr>
                    <w:pStyle w:val="a3"/>
                    <w:ind w:firstLine="1134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 xml:space="preserve">                           </w:t>
                  </w:r>
                  <w:r w:rsidRPr="00CF2B5A">
                    <w:rPr>
                      <w:rFonts w:ascii="Times New Roman" w:hAnsi="Times New Roman" w:cs="Times New Roman"/>
                    </w:rPr>
                    <w:t>WО</w:t>
                  </w:r>
                  <w:r w:rsidRPr="00CF2B5A">
                    <w:rPr>
                      <w:rFonts w:ascii="Times New Roman" w:hAnsi="Times New Roman" w:cs="Times New Roman"/>
                      <w:vertAlign w:val="subscript"/>
                    </w:rPr>
                    <w:t>3</w:t>
                  </w:r>
                  <w:r w:rsidRPr="00CF2B5A">
                    <w:rPr>
                      <w:rFonts w:ascii="Times New Roman" w:hAnsi="Times New Roman" w:cs="Times New Roman"/>
                    </w:rPr>
                    <w:t xml:space="preserve"> + 3Н</w:t>
                  </w:r>
                  <w:r w:rsidRPr="00CF2B5A">
                    <w:rPr>
                      <w:rFonts w:ascii="Times New Roman" w:hAnsi="Times New Roman" w:cs="Times New Roman"/>
                      <w:vertAlign w:val="subscript"/>
                    </w:rPr>
                    <w:t>2</w:t>
                  </w:r>
                  <w:r w:rsidRPr="00CF2B5A">
                    <w:rPr>
                      <w:rFonts w:ascii="Times New Roman" w:hAnsi="Times New Roman" w:cs="Times New Roman"/>
                    </w:rPr>
                    <w:t xml:space="preserve"> →W + 3Н</w:t>
                  </w:r>
                  <w:r w:rsidRPr="00CF2B5A">
                    <w:rPr>
                      <w:rFonts w:ascii="Times New Roman" w:hAnsi="Times New Roman" w:cs="Times New Roman"/>
                      <w:vertAlign w:val="subscript"/>
                    </w:rPr>
                    <w:t>2</w:t>
                  </w:r>
                  <w:r w:rsidRPr="00CF2B5A">
                    <w:rPr>
                      <w:rFonts w:ascii="Times New Roman" w:hAnsi="Times New Roman" w:cs="Times New Roman"/>
                    </w:rPr>
                    <w:t>О</w:t>
                  </w:r>
                </w:p>
                <w:p w:rsidR="007D5A42" w:rsidRPr="00CF2B5A" w:rsidRDefault="007D5A42" w:rsidP="007D5A42">
                  <w:pPr>
                    <w:pStyle w:val="a3"/>
                    <w:ind w:firstLine="1134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 xml:space="preserve">                           </w:t>
                  </w:r>
                  <w:r w:rsidRPr="00CF2B5A">
                    <w:rPr>
                      <w:rFonts w:ascii="Times New Roman" w:hAnsi="Times New Roman" w:cs="Times New Roman"/>
                    </w:rPr>
                    <w:t>3MnО</w:t>
                  </w:r>
                  <w:r w:rsidRPr="00CF2B5A">
                    <w:rPr>
                      <w:rFonts w:ascii="Times New Roman" w:hAnsi="Times New Roman" w:cs="Times New Roman"/>
                      <w:vertAlign w:val="subscript"/>
                    </w:rPr>
                    <w:t>2</w:t>
                  </w:r>
                  <w:r w:rsidRPr="00CF2B5A">
                    <w:rPr>
                      <w:rFonts w:ascii="Times New Roman" w:hAnsi="Times New Roman" w:cs="Times New Roman"/>
                    </w:rPr>
                    <w:t xml:space="preserve"> + 4А l→ 3Mn + 2Аl</w:t>
                  </w:r>
                  <w:r w:rsidRPr="00CF2B5A">
                    <w:rPr>
                      <w:rFonts w:ascii="Times New Roman" w:hAnsi="Times New Roman" w:cs="Times New Roman"/>
                      <w:vertAlign w:val="subscript"/>
                    </w:rPr>
                    <w:t>2</w:t>
                  </w:r>
                  <w:r w:rsidRPr="00CF2B5A">
                    <w:rPr>
                      <w:rFonts w:ascii="Times New Roman" w:hAnsi="Times New Roman" w:cs="Times New Roman"/>
                    </w:rPr>
                    <w:t>О</w:t>
                  </w:r>
                  <w:r w:rsidRPr="00CF2B5A">
                    <w:rPr>
                      <w:rFonts w:ascii="Times New Roman" w:hAnsi="Times New Roman" w:cs="Times New Roman"/>
                      <w:vertAlign w:val="subscript"/>
                    </w:rPr>
                    <w:t>3</w:t>
                  </w:r>
                </w:p>
                <w:p w:rsidR="007D5A42" w:rsidRPr="00FD73AE" w:rsidRDefault="007D5A42" w:rsidP="007D5A42">
                  <w:pPr>
                    <w:pStyle w:val="a3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 xml:space="preserve">Из сульфидов: 1) обжиг       </w:t>
                  </w:r>
                  <w:r w:rsidRPr="00FD73AE">
                    <w:rPr>
                      <w:rFonts w:ascii="Times New Roman" w:hAnsi="Times New Roman" w:cs="Times New Roman"/>
                    </w:rPr>
                    <w:t>2ZnS + 3О</w:t>
                  </w:r>
                  <w:r w:rsidRPr="00FD73AE">
                    <w:rPr>
                      <w:rFonts w:ascii="Times New Roman" w:hAnsi="Times New Roman" w:cs="Times New Roman"/>
                      <w:vertAlign w:val="subscript"/>
                    </w:rPr>
                    <w:t>2</w:t>
                  </w:r>
                  <w:r w:rsidRPr="00FD73AE">
                    <w:rPr>
                      <w:rFonts w:ascii="Times New Roman" w:hAnsi="Times New Roman" w:cs="Times New Roman"/>
                    </w:rPr>
                    <w:t xml:space="preserve"> → 2ZnО + 2SО</w:t>
                  </w:r>
                  <w:r w:rsidRPr="00FD73AE">
                    <w:rPr>
                      <w:rFonts w:ascii="Times New Roman" w:hAnsi="Times New Roman" w:cs="Times New Roman"/>
                      <w:vertAlign w:val="subscript"/>
                    </w:rPr>
                    <w:t>2</w:t>
                  </w:r>
                </w:p>
                <w:p w:rsidR="007D5A42" w:rsidRPr="00FD73AE" w:rsidRDefault="007D5A42" w:rsidP="007D5A42">
                  <w:pPr>
                    <w:pStyle w:val="a3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 xml:space="preserve">                          2) восстановление</w:t>
                  </w:r>
                  <w:r w:rsidRPr="00FD73AE">
                    <w:rPr>
                      <w:rFonts w:ascii="Times New Roman" w:hAnsi="Times New Roman" w:cs="Times New Roman"/>
                    </w:rPr>
                    <w:t xml:space="preserve"> </w:t>
                  </w:r>
                  <w:r>
                    <w:rPr>
                      <w:rFonts w:ascii="Times New Roman" w:hAnsi="Times New Roman" w:cs="Times New Roman"/>
                    </w:rPr>
                    <w:t xml:space="preserve">   </w:t>
                  </w:r>
                  <w:r w:rsidRPr="00FD73AE">
                    <w:rPr>
                      <w:rFonts w:ascii="Times New Roman" w:hAnsi="Times New Roman" w:cs="Times New Roman"/>
                    </w:rPr>
                    <w:t>ZnО + Н</w:t>
                  </w:r>
                  <w:r w:rsidRPr="00FD73AE">
                    <w:rPr>
                      <w:rFonts w:ascii="Times New Roman" w:hAnsi="Times New Roman" w:cs="Times New Roman"/>
                      <w:vertAlign w:val="subscript"/>
                    </w:rPr>
                    <w:t>2</w:t>
                  </w:r>
                  <w:r w:rsidRPr="00FD73AE">
                    <w:rPr>
                      <w:rFonts w:ascii="Times New Roman" w:hAnsi="Times New Roman" w:cs="Times New Roman"/>
                    </w:rPr>
                    <w:t xml:space="preserve"> → Zn + Н</w:t>
                  </w:r>
                  <w:r w:rsidRPr="00FD73AE">
                    <w:rPr>
                      <w:rFonts w:ascii="Times New Roman" w:hAnsi="Times New Roman" w:cs="Times New Roman"/>
                      <w:vertAlign w:val="subscript"/>
                    </w:rPr>
                    <w:t>2</w:t>
                  </w:r>
                  <w:r w:rsidRPr="00FD73AE">
                    <w:rPr>
                      <w:rFonts w:ascii="Times New Roman" w:hAnsi="Times New Roman" w:cs="Times New Roman"/>
                    </w:rPr>
                    <w:t>О</w:t>
                  </w:r>
                </w:p>
                <w:p w:rsidR="007D5A42" w:rsidRDefault="007D5A42"/>
              </w:txbxContent>
            </v:textbox>
          </v:rect>
        </w:pict>
      </w:r>
    </w:p>
    <w:p w:rsidR="00FA0C28" w:rsidRDefault="00FA0C28" w:rsidP="00CA1884">
      <w:pPr>
        <w:pStyle w:val="a3"/>
        <w:jc w:val="center"/>
        <w:rPr>
          <w:rFonts w:ascii="Times New Roman" w:hAnsi="Times New Roman" w:cs="Times New Roman"/>
          <w:b/>
        </w:rPr>
      </w:pPr>
    </w:p>
    <w:p w:rsidR="00FA0C28" w:rsidRDefault="00FA0C28" w:rsidP="00CA1884">
      <w:pPr>
        <w:pStyle w:val="a3"/>
        <w:jc w:val="center"/>
        <w:rPr>
          <w:rFonts w:ascii="Times New Roman" w:hAnsi="Times New Roman" w:cs="Times New Roman"/>
          <w:b/>
        </w:rPr>
      </w:pPr>
    </w:p>
    <w:p w:rsidR="00FA0C28" w:rsidRDefault="00FA0C28" w:rsidP="00CA1884">
      <w:pPr>
        <w:pStyle w:val="a3"/>
        <w:jc w:val="center"/>
        <w:rPr>
          <w:rFonts w:ascii="Times New Roman" w:hAnsi="Times New Roman" w:cs="Times New Roman"/>
          <w:b/>
        </w:rPr>
      </w:pPr>
    </w:p>
    <w:p w:rsidR="00FA0C28" w:rsidRDefault="00FA0C28" w:rsidP="00CA1884">
      <w:pPr>
        <w:pStyle w:val="a3"/>
        <w:jc w:val="center"/>
        <w:rPr>
          <w:rFonts w:ascii="Times New Roman" w:hAnsi="Times New Roman" w:cs="Times New Roman"/>
          <w:b/>
        </w:rPr>
      </w:pPr>
    </w:p>
    <w:p w:rsidR="00FA0C28" w:rsidRDefault="005E45D9" w:rsidP="00CA1884">
      <w:pPr>
        <w:pStyle w:val="a3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noProof/>
        </w:rPr>
        <w:pict>
          <v:rect id="_x0000_s1329" style="position:absolute;left:0;text-align:left;margin-left:358.65pt;margin-top:4.95pt;width:402.25pt;height:59.4pt;z-index:251919360">
            <v:textbox>
              <w:txbxContent>
                <w:p w:rsidR="007D5A42" w:rsidRPr="006C6C4E" w:rsidRDefault="007D5A42" w:rsidP="007D5A42">
                  <w:pPr>
                    <w:pStyle w:val="a3"/>
                    <w:rPr>
                      <w:rFonts w:ascii="Times New Roman" w:hAnsi="Times New Roman" w:cs="Times New Roman"/>
                    </w:rPr>
                  </w:pPr>
                  <w:r w:rsidRPr="00FD73AE">
                    <w:rPr>
                      <w:rFonts w:ascii="Times New Roman" w:hAnsi="Times New Roman" w:cs="Times New Roman"/>
                      <w:b/>
                    </w:rPr>
                    <w:t>Электрометаллургия</w:t>
                  </w:r>
                  <w:r w:rsidRPr="00FD73AE">
                    <w:rPr>
                      <w:rFonts w:ascii="Times New Roman" w:hAnsi="Times New Roman" w:cs="Times New Roman"/>
                    </w:rPr>
                    <w:t xml:space="preserve"> – получение металлов из растворов и расплавов их соединений при действии на них постоянного электрического тока (электролиз). Используется для получения активных металлов</w:t>
                  </w:r>
                  <w:r>
                    <w:rPr>
                      <w:rFonts w:ascii="Times New Roman" w:hAnsi="Times New Roman" w:cs="Times New Roman"/>
                    </w:rPr>
                    <w:t xml:space="preserve">    </w:t>
                  </w:r>
                  <w:r w:rsidRPr="006C6C4E">
                    <w:rPr>
                      <w:rFonts w:ascii="Times New Roman" w:hAnsi="Times New Roman" w:cs="Times New Roman"/>
                      <w:lang w:val="en-US"/>
                    </w:rPr>
                    <w:t>Ca</w:t>
                  </w:r>
                  <w:r w:rsidRPr="006C6C4E">
                    <w:rPr>
                      <w:rFonts w:ascii="Times New Roman" w:hAnsi="Times New Roman" w:cs="Times New Roman"/>
                      <w:color w:val="333333"/>
                      <w:lang w:val="en-US"/>
                    </w:rPr>
                    <w:t>Cl</w:t>
                  </w:r>
                  <w:r w:rsidRPr="006C6C4E">
                    <w:rPr>
                      <w:rFonts w:ascii="Times New Roman" w:hAnsi="Times New Roman" w:cs="Times New Roman"/>
                      <w:color w:val="333333"/>
                      <w:vertAlign w:val="subscript"/>
                    </w:rPr>
                    <w:t xml:space="preserve">2  </w:t>
                  </w:r>
                  <w:r w:rsidRPr="006C6C4E">
                    <w:rPr>
                      <w:rFonts w:ascii="Times New Roman" w:hAnsi="Times New Roman" w:cs="Times New Roman"/>
                    </w:rPr>
                    <w:t xml:space="preserve">→  </w:t>
                  </w:r>
                  <w:r w:rsidRPr="006C6C4E">
                    <w:rPr>
                      <w:rFonts w:ascii="Times New Roman" w:hAnsi="Times New Roman" w:cs="Times New Roman"/>
                      <w:lang w:val="en-US"/>
                    </w:rPr>
                    <w:t>Ca</w:t>
                  </w:r>
                  <w:r w:rsidRPr="006C6C4E">
                    <w:rPr>
                      <w:rFonts w:ascii="Times New Roman" w:hAnsi="Times New Roman" w:cs="Times New Roman"/>
                    </w:rPr>
                    <w:t xml:space="preserve"> + </w:t>
                  </w:r>
                  <w:r w:rsidRPr="006C6C4E">
                    <w:rPr>
                      <w:rFonts w:ascii="Times New Roman" w:hAnsi="Times New Roman" w:cs="Times New Roman"/>
                      <w:color w:val="333333"/>
                      <w:lang w:val="en-US"/>
                    </w:rPr>
                    <w:t>Cl</w:t>
                  </w:r>
                  <w:r w:rsidRPr="006C6C4E">
                    <w:rPr>
                      <w:rFonts w:ascii="Times New Roman" w:hAnsi="Times New Roman" w:cs="Times New Roman"/>
                      <w:color w:val="333333"/>
                      <w:vertAlign w:val="subscript"/>
                    </w:rPr>
                    <w:t>2</w:t>
                  </w:r>
                  <w:r w:rsidRPr="006C6C4E">
                    <w:rPr>
                      <w:rFonts w:ascii="Times New Roman" w:hAnsi="Times New Roman" w:cs="Times New Roman"/>
                      <w:color w:val="333333"/>
                    </w:rPr>
                    <w:t>↑</w:t>
                  </w:r>
                </w:p>
                <w:p w:rsidR="007D5A42" w:rsidRPr="007D5A42" w:rsidRDefault="007D5A42" w:rsidP="007D5A42">
                  <w:pPr>
                    <w:pStyle w:val="a3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</w:rPr>
                    <w:t xml:space="preserve">                                                                                      </w:t>
                  </w:r>
                  <w:r w:rsidRPr="007D5A42">
                    <w:rPr>
                      <w:rFonts w:ascii="Times New Roman" w:hAnsi="Times New Roman" w:cs="Times New Roman"/>
                      <w:sz w:val="18"/>
                      <w:szCs w:val="18"/>
                    </w:rPr>
                    <w:t>расплав</w:t>
                  </w:r>
                </w:p>
                <w:p w:rsidR="007D5A42" w:rsidRDefault="007D5A42"/>
              </w:txbxContent>
            </v:textbox>
          </v:rect>
        </w:pict>
      </w:r>
    </w:p>
    <w:p w:rsidR="00FA0C28" w:rsidRDefault="00FA0C28" w:rsidP="00CA1884">
      <w:pPr>
        <w:pStyle w:val="a3"/>
        <w:jc w:val="center"/>
        <w:rPr>
          <w:rFonts w:ascii="Times New Roman" w:hAnsi="Times New Roman" w:cs="Times New Roman"/>
          <w:b/>
        </w:rPr>
      </w:pPr>
    </w:p>
    <w:p w:rsidR="00FA0C28" w:rsidRDefault="00FA0C28" w:rsidP="00CA1884">
      <w:pPr>
        <w:pStyle w:val="a3"/>
        <w:jc w:val="center"/>
        <w:rPr>
          <w:rFonts w:ascii="Times New Roman" w:hAnsi="Times New Roman" w:cs="Times New Roman"/>
          <w:b/>
        </w:rPr>
      </w:pPr>
    </w:p>
    <w:p w:rsidR="00CA1884" w:rsidRDefault="00CA1884" w:rsidP="00CA1884"/>
    <w:sectPr w:rsidR="00CA1884" w:rsidSect="005F0165">
      <w:footerReference w:type="default" r:id="rId8"/>
      <w:pgSz w:w="16838" w:h="11906" w:orient="landscape"/>
      <w:pgMar w:top="284" w:right="567" w:bottom="284" w:left="567" w:header="0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A5922" w:rsidRDefault="00AA5922" w:rsidP="00944991">
      <w:pPr>
        <w:pStyle w:val="a3"/>
      </w:pPr>
      <w:r>
        <w:separator/>
      </w:r>
    </w:p>
  </w:endnote>
  <w:endnote w:type="continuationSeparator" w:id="1">
    <w:p w:rsidR="00AA5922" w:rsidRDefault="00AA5922" w:rsidP="00944991">
      <w:pPr>
        <w:pStyle w:val="a3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CC"/>
    <w:family w:val="roman"/>
    <w:pitch w:val="variable"/>
    <w:sig w:usb0="A00002EF" w:usb1="420020E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76766"/>
    </w:sdtPr>
    <w:sdtContent>
      <w:p w:rsidR="005F0165" w:rsidRDefault="005F0165">
        <w:pPr>
          <w:pStyle w:val="a7"/>
          <w:jc w:val="center"/>
        </w:pPr>
        <w:r w:rsidRPr="005F0165">
          <w:rPr>
            <w:rFonts w:ascii="Times New Roman" w:hAnsi="Times New Roman" w:cs="Times New Roman"/>
            <w:b/>
            <w:sz w:val="24"/>
            <w:szCs w:val="24"/>
          </w:rPr>
          <w:t>15</w:t>
        </w:r>
      </w:p>
    </w:sdtContent>
  </w:sdt>
  <w:p w:rsidR="008F2FA6" w:rsidRDefault="008F2FA6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A5922" w:rsidRDefault="00AA5922" w:rsidP="00944991">
      <w:pPr>
        <w:pStyle w:val="a3"/>
      </w:pPr>
      <w:r>
        <w:separator/>
      </w:r>
    </w:p>
  </w:footnote>
  <w:footnote w:type="continuationSeparator" w:id="1">
    <w:p w:rsidR="00AA5922" w:rsidRDefault="00AA5922" w:rsidP="00944991">
      <w:pPr>
        <w:pStyle w:val="a3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CE10D3"/>
    <w:multiLevelType w:val="hybridMultilevel"/>
    <w:tmpl w:val="76FE5D46"/>
    <w:lvl w:ilvl="0" w:tplc="C9A457BE">
      <w:start w:val="1"/>
      <w:numFmt w:val="decimal"/>
      <w:lvlText w:val="%1)"/>
      <w:lvlJc w:val="left"/>
      <w:pPr>
        <w:ind w:left="720" w:hanging="36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225D26"/>
    <w:multiLevelType w:val="hybridMultilevel"/>
    <w:tmpl w:val="DFDCBB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6CD4A64"/>
    <w:multiLevelType w:val="hybridMultilevel"/>
    <w:tmpl w:val="24E0F80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FDF3B6C"/>
    <w:multiLevelType w:val="hybridMultilevel"/>
    <w:tmpl w:val="9EF0E0C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CA12843"/>
    <w:multiLevelType w:val="hybridMultilevel"/>
    <w:tmpl w:val="93C8E5C0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F1C6530"/>
    <w:multiLevelType w:val="hybridMultilevel"/>
    <w:tmpl w:val="37E0DB8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0F87A82"/>
    <w:multiLevelType w:val="hybridMultilevel"/>
    <w:tmpl w:val="CA6E6EB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5"/>
  </w:num>
  <w:num w:numId="4">
    <w:abstractNumId w:val="4"/>
  </w:num>
  <w:num w:numId="5">
    <w:abstractNumId w:val="2"/>
  </w:num>
  <w:num w:numId="6">
    <w:abstractNumId w:val="0"/>
  </w:num>
  <w:num w:numId="7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65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233105"/>
    <w:rsid w:val="00010293"/>
    <w:rsid w:val="00013039"/>
    <w:rsid w:val="00021EC1"/>
    <w:rsid w:val="000243F9"/>
    <w:rsid w:val="00032D0C"/>
    <w:rsid w:val="00046937"/>
    <w:rsid w:val="00053531"/>
    <w:rsid w:val="00057C45"/>
    <w:rsid w:val="0006095A"/>
    <w:rsid w:val="00061225"/>
    <w:rsid w:val="00082860"/>
    <w:rsid w:val="000862AF"/>
    <w:rsid w:val="00097962"/>
    <w:rsid w:val="000A32E6"/>
    <w:rsid w:val="000A4DA5"/>
    <w:rsid w:val="000A6EEE"/>
    <w:rsid w:val="000B3407"/>
    <w:rsid w:val="000B5502"/>
    <w:rsid w:val="000C2D68"/>
    <w:rsid w:val="000C45DA"/>
    <w:rsid w:val="000C7364"/>
    <w:rsid w:val="000D5C36"/>
    <w:rsid w:val="000D78B1"/>
    <w:rsid w:val="000E086C"/>
    <w:rsid w:val="000E2D0A"/>
    <w:rsid w:val="000E401A"/>
    <w:rsid w:val="000E64E1"/>
    <w:rsid w:val="000F421B"/>
    <w:rsid w:val="00103788"/>
    <w:rsid w:val="00106C52"/>
    <w:rsid w:val="0013500F"/>
    <w:rsid w:val="00136A0D"/>
    <w:rsid w:val="00140764"/>
    <w:rsid w:val="00141259"/>
    <w:rsid w:val="00143019"/>
    <w:rsid w:val="001433CD"/>
    <w:rsid w:val="001516CB"/>
    <w:rsid w:val="00157B6D"/>
    <w:rsid w:val="00160B8A"/>
    <w:rsid w:val="00163670"/>
    <w:rsid w:val="0016597C"/>
    <w:rsid w:val="00170155"/>
    <w:rsid w:val="001702A4"/>
    <w:rsid w:val="00171ADF"/>
    <w:rsid w:val="0017697C"/>
    <w:rsid w:val="0018630E"/>
    <w:rsid w:val="0018738A"/>
    <w:rsid w:val="0019297B"/>
    <w:rsid w:val="00194B8E"/>
    <w:rsid w:val="00195BE9"/>
    <w:rsid w:val="001B59A0"/>
    <w:rsid w:val="001C0909"/>
    <w:rsid w:val="001D1ED0"/>
    <w:rsid w:val="001E2D82"/>
    <w:rsid w:val="001E30F3"/>
    <w:rsid w:val="001E3E82"/>
    <w:rsid w:val="001E51F7"/>
    <w:rsid w:val="00213430"/>
    <w:rsid w:val="00223D2D"/>
    <w:rsid w:val="00224E51"/>
    <w:rsid w:val="00225EE7"/>
    <w:rsid w:val="00226138"/>
    <w:rsid w:val="00230611"/>
    <w:rsid w:val="00231EDC"/>
    <w:rsid w:val="00233105"/>
    <w:rsid w:val="00241472"/>
    <w:rsid w:val="00244958"/>
    <w:rsid w:val="00257AD7"/>
    <w:rsid w:val="00266B15"/>
    <w:rsid w:val="002705A2"/>
    <w:rsid w:val="00272AD6"/>
    <w:rsid w:val="00294ACF"/>
    <w:rsid w:val="002A247D"/>
    <w:rsid w:val="002B475C"/>
    <w:rsid w:val="002B5F95"/>
    <w:rsid w:val="002B679A"/>
    <w:rsid w:val="002C04DE"/>
    <w:rsid w:val="002C4759"/>
    <w:rsid w:val="002C5D33"/>
    <w:rsid w:val="002D2470"/>
    <w:rsid w:val="002E5B00"/>
    <w:rsid w:val="002F0266"/>
    <w:rsid w:val="002F0870"/>
    <w:rsid w:val="002F243A"/>
    <w:rsid w:val="00300CF9"/>
    <w:rsid w:val="00313616"/>
    <w:rsid w:val="003176EB"/>
    <w:rsid w:val="00317D30"/>
    <w:rsid w:val="00320B9B"/>
    <w:rsid w:val="00326DEA"/>
    <w:rsid w:val="00335572"/>
    <w:rsid w:val="0035321E"/>
    <w:rsid w:val="003553E0"/>
    <w:rsid w:val="00356555"/>
    <w:rsid w:val="003573B5"/>
    <w:rsid w:val="003618C0"/>
    <w:rsid w:val="00361FB9"/>
    <w:rsid w:val="00367415"/>
    <w:rsid w:val="00373E31"/>
    <w:rsid w:val="00380371"/>
    <w:rsid w:val="00386CAF"/>
    <w:rsid w:val="00395847"/>
    <w:rsid w:val="00395A72"/>
    <w:rsid w:val="00396119"/>
    <w:rsid w:val="00397614"/>
    <w:rsid w:val="003A450B"/>
    <w:rsid w:val="003A4972"/>
    <w:rsid w:val="003B3081"/>
    <w:rsid w:val="003B794F"/>
    <w:rsid w:val="003C1439"/>
    <w:rsid w:val="003D1736"/>
    <w:rsid w:val="003D4CD1"/>
    <w:rsid w:val="003D7E9E"/>
    <w:rsid w:val="003E6D0D"/>
    <w:rsid w:val="003F5452"/>
    <w:rsid w:val="004060E4"/>
    <w:rsid w:val="00415D57"/>
    <w:rsid w:val="00421FFB"/>
    <w:rsid w:val="00441623"/>
    <w:rsid w:val="00445C5F"/>
    <w:rsid w:val="00446B8A"/>
    <w:rsid w:val="00451859"/>
    <w:rsid w:val="00452477"/>
    <w:rsid w:val="00454A54"/>
    <w:rsid w:val="004578F3"/>
    <w:rsid w:val="004605A6"/>
    <w:rsid w:val="00470172"/>
    <w:rsid w:val="00470640"/>
    <w:rsid w:val="0047065F"/>
    <w:rsid w:val="004711DF"/>
    <w:rsid w:val="0047149D"/>
    <w:rsid w:val="00471F98"/>
    <w:rsid w:val="00490024"/>
    <w:rsid w:val="004A16A4"/>
    <w:rsid w:val="004A5694"/>
    <w:rsid w:val="004A7F1E"/>
    <w:rsid w:val="004B17F9"/>
    <w:rsid w:val="004B27A4"/>
    <w:rsid w:val="004B3F3F"/>
    <w:rsid w:val="004C5FBB"/>
    <w:rsid w:val="004D791F"/>
    <w:rsid w:val="004E1B60"/>
    <w:rsid w:val="004E64EE"/>
    <w:rsid w:val="004F15AE"/>
    <w:rsid w:val="004F62D8"/>
    <w:rsid w:val="00503FF7"/>
    <w:rsid w:val="00510AA7"/>
    <w:rsid w:val="005113C8"/>
    <w:rsid w:val="0051548C"/>
    <w:rsid w:val="0052256A"/>
    <w:rsid w:val="00531CA5"/>
    <w:rsid w:val="005330A7"/>
    <w:rsid w:val="00535633"/>
    <w:rsid w:val="00542817"/>
    <w:rsid w:val="00543978"/>
    <w:rsid w:val="00546BF6"/>
    <w:rsid w:val="00553EB8"/>
    <w:rsid w:val="00561EB6"/>
    <w:rsid w:val="0056241E"/>
    <w:rsid w:val="00577A3C"/>
    <w:rsid w:val="005838DB"/>
    <w:rsid w:val="0058639B"/>
    <w:rsid w:val="00596643"/>
    <w:rsid w:val="005A2B3D"/>
    <w:rsid w:val="005B29B4"/>
    <w:rsid w:val="005B4850"/>
    <w:rsid w:val="005C1243"/>
    <w:rsid w:val="005C6DD8"/>
    <w:rsid w:val="005E45D9"/>
    <w:rsid w:val="005E4BE8"/>
    <w:rsid w:val="005E74A9"/>
    <w:rsid w:val="005F0165"/>
    <w:rsid w:val="005F3D46"/>
    <w:rsid w:val="005F532B"/>
    <w:rsid w:val="005F6681"/>
    <w:rsid w:val="005F7BED"/>
    <w:rsid w:val="006010BF"/>
    <w:rsid w:val="00603BFE"/>
    <w:rsid w:val="0060550A"/>
    <w:rsid w:val="00606DB2"/>
    <w:rsid w:val="00615817"/>
    <w:rsid w:val="00620E53"/>
    <w:rsid w:val="006224FE"/>
    <w:rsid w:val="00626605"/>
    <w:rsid w:val="00632F9B"/>
    <w:rsid w:val="00634F72"/>
    <w:rsid w:val="0064720B"/>
    <w:rsid w:val="006506AB"/>
    <w:rsid w:val="00652ADE"/>
    <w:rsid w:val="0065707F"/>
    <w:rsid w:val="00660980"/>
    <w:rsid w:val="00660C07"/>
    <w:rsid w:val="00661056"/>
    <w:rsid w:val="00663902"/>
    <w:rsid w:val="006659CB"/>
    <w:rsid w:val="00675611"/>
    <w:rsid w:val="006871DA"/>
    <w:rsid w:val="00687802"/>
    <w:rsid w:val="006A295B"/>
    <w:rsid w:val="006A4C3C"/>
    <w:rsid w:val="006B2F44"/>
    <w:rsid w:val="006C4412"/>
    <w:rsid w:val="006C6C4E"/>
    <w:rsid w:val="006C7793"/>
    <w:rsid w:val="006D051D"/>
    <w:rsid w:val="006D3806"/>
    <w:rsid w:val="006D52CC"/>
    <w:rsid w:val="006D5AB1"/>
    <w:rsid w:val="006D6C1A"/>
    <w:rsid w:val="006E2E1C"/>
    <w:rsid w:val="006E307F"/>
    <w:rsid w:val="006E5709"/>
    <w:rsid w:val="006E6783"/>
    <w:rsid w:val="006F01C6"/>
    <w:rsid w:val="006F6479"/>
    <w:rsid w:val="006F6A87"/>
    <w:rsid w:val="006F76AE"/>
    <w:rsid w:val="006F7B25"/>
    <w:rsid w:val="00700A0C"/>
    <w:rsid w:val="0070232A"/>
    <w:rsid w:val="00703BFA"/>
    <w:rsid w:val="00713292"/>
    <w:rsid w:val="00714A86"/>
    <w:rsid w:val="00720D85"/>
    <w:rsid w:val="00723298"/>
    <w:rsid w:val="00723CCB"/>
    <w:rsid w:val="0072450B"/>
    <w:rsid w:val="00735D74"/>
    <w:rsid w:val="00742AF5"/>
    <w:rsid w:val="00746503"/>
    <w:rsid w:val="00756285"/>
    <w:rsid w:val="00773AD7"/>
    <w:rsid w:val="00774BEF"/>
    <w:rsid w:val="00774F28"/>
    <w:rsid w:val="007817EC"/>
    <w:rsid w:val="00786BB8"/>
    <w:rsid w:val="00790BFF"/>
    <w:rsid w:val="00793A7B"/>
    <w:rsid w:val="00795F04"/>
    <w:rsid w:val="007A0A17"/>
    <w:rsid w:val="007A4747"/>
    <w:rsid w:val="007A4E51"/>
    <w:rsid w:val="007B5F39"/>
    <w:rsid w:val="007D23E7"/>
    <w:rsid w:val="007D5A42"/>
    <w:rsid w:val="007E21AD"/>
    <w:rsid w:val="007E6130"/>
    <w:rsid w:val="00802581"/>
    <w:rsid w:val="00811EF9"/>
    <w:rsid w:val="00823901"/>
    <w:rsid w:val="00825A27"/>
    <w:rsid w:val="00826B76"/>
    <w:rsid w:val="00836685"/>
    <w:rsid w:val="00850316"/>
    <w:rsid w:val="00853EF3"/>
    <w:rsid w:val="00860182"/>
    <w:rsid w:val="008812F8"/>
    <w:rsid w:val="00882149"/>
    <w:rsid w:val="008846DF"/>
    <w:rsid w:val="008A226F"/>
    <w:rsid w:val="008A353B"/>
    <w:rsid w:val="008B683A"/>
    <w:rsid w:val="008C31A1"/>
    <w:rsid w:val="008D2070"/>
    <w:rsid w:val="008D7A9C"/>
    <w:rsid w:val="008E1398"/>
    <w:rsid w:val="008F2C6E"/>
    <w:rsid w:val="008F2FA6"/>
    <w:rsid w:val="008F6234"/>
    <w:rsid w:val="009011E4"/>
    <w:rsid w:val="00901A11"/>
    <w:rsid w:val="009062B3"/>
    <w:rsid w:val="00907C09"/>
    <w:rsid w:val="00907E3C"/>
    <w:rsid w:val="00913BFE"/>
    <w:rsid w:val="00921D78"/>
    <w:rsid w:val="00927148"/>
    <w:rsid w:val="0093381E"/>
    <w:rsid w:val="00937796"/>
    <w:rsid w:val="00940161"/>
    <w:rsid w:val="00943A70"/>
    <w:rsid w:val="00944991"/>
    <w:rsid w:val="00950C7B"/>
    <w:rsid w:val="00961CC1"/>
    <w:rsid w:val="009643ED"/>
    <w:rsid w:val="00965E74"/>
    <w:rsid w:val="009808C7"/>
    <w:rsid w:val="00994522"/>
    <w:rsid w:val="00994714"/>
    <w:rsid w:val="00995B5D"/>
    <w:rsid w:val="0099782D"/>
    <w:rsid w:val="009A1E91"/>
    <w:rsid w:val="009A4B4A"/>
    <w:rsid w:val="009A7424"/>
    <w:rsid w:val="009B051F"/>
    <w:rsid w:val="009B3210"/>
    <w:rsid w:val="009B70CC"/>
    <w:rsid w:val="009C215C"/>
    <w:rsid w:val="009C5153"/>
    <w:rsid w:val="009E18D4"/>
    <w:rsid w:val="009E2B18"/>
    <w:rsid w:val="009F70CF"/>
    <w:rsid w:val="00A04260"/>
    <w:rsid w:val="00A1159A"/>
    <w:rsid w:val="00A120CE"/>
    <w:rsid w:val="00A208E8"/>
    <w:rsid w:val="00A3067C"/>
    <w:rsid w:val="00A30A1A"/>
    <w:rsid w:val="00A44715"/>
    <w:rsid w:val="00A44C5D"/>
    <w:rsid w:val="00A519F0"/>
    <w:rsid w:val="00A534B3"/>
    <w:rsid w:val="00A55B17"/>
    <w:rsid w:val="00A570CF"/>
    <w:rsid w:val="00A62CC8"/>
    <w:rsid w:val="00A65A51"/>
    <w:rsid w:val="00A71A63"/>
    <w:rsid w:val="00A73E9C"/>
    <w:rsid w:val="00A7410A"/>
    <w:rsid w:val="00A76C92"/>
    <w:rsid w:val="00A800D6"/>
    <w:rsid w:val="00A83FBF"/>
    <w:rsid w:val="00A91CB2"/>
    <w:rsid w:val="00AA5922"/>
    <w:rsid w:val="00AA7CB4"/>
    <w:rsid w:val="00AB23B9"/>
    <w:rsid w:val="00AB595B"/>
    <w:rsid w:val="00AC65FA"/>
    <w:rsid w:val="00AD539D"/>
    <w:rsid w:val="00AD5662"/>
    <w:rsid w:val="00AD575F"/>
    <w:rsid w:val="00AD5D00"/>
    <w:rsid w:val="00AE5CFF"/>
    <w:rsid w:val="00AE7365"/>
    <w:rsid w:val="00AF0849"/>
    <w:rsid w:val="00AF1719"/>
    <w:rsid w:val="00AF33D8"/>
    <w:rsid w:val="00AF3E45"/>
    <w:rsid w:val="00AF498F"/>
    <w:rsid w:val="00AF75B2"/>
    <w:rsid w:val="00B02712"/>
    <w:rsid w:val="00B12A34"/>
    <w:rsid w:val="00B139BD"/>
    <w:rsid w:val="00B2241C"/>
    <w:rsid w:val="00B24AE7"/>
    <w:rsid w:val="00B36497"/>
    <w:rsid w:val="00B42338"/>
    <w:rsid w:val="00B5087A"/>
    <w:rsid w:val="00B52AE1"/>
    <w:rsid w:val="00B54619"/>
    <w:rsid w:val="00B621AD"/>
    <w:rsid w:val="00B67173"/>
    <w:rsid w:val="00B70A3D"/>
    <w:rsid w:val="00B778E1"/>
    <w:rsid w:val="00B85A68"/>
    <w:rsid w:val="00B9043F"/>
    <w:rsid w:val="00B91E17"/>
    <w:rsid w:val="00BA4000"/>
    <w:rsid w:val="00BB0266"/>
    <w:rsid w:val="00BB391D"/>
    <w:rsid w:val="00BC5F59"/>
    <w:rsid w:val="00BC5FCA"/>
    <w:rsid w:val="00BC5FDF"/>
    <w:rsid w:val="00BD0514"/>
    <w:rsid w:val="00BD2535"/>
    <w:rsid w:val="00BF158E"/>
    <w:rsid w:val="00C0170F"/>
    <w:rsid w:val="00C01E78"/>
    <w:rsid w:val="00C0220F"/>
    <w:rsid w:val="00C043F8"/>
    <w:rsid w:val="00C0498E"/>
    <w:rsid w:val="00C04D38"/>
    <w:rsid w:val="00C122CA"/>
    <w:rsid w:val="00C173D6"/>
    <w:rsid w:val="00C214CB"/>
    <w:rsid w:val="00C25789"/>
    <w:rsid w:val="00C334E8"/>
    <w:rsid w:val="00C41DB1"/>
    <w:rsid w:val="00C43935"/>
    <w:rsid w:val="00C4666B"/>
    <w:rsid w:val="00C56F52"/>
    <w:rsid w:val="00C67B4E"/>
    <w:rsid w:val="00C71045"/>
    <w:rsid w:val="00C732E9"/>
    <w:rsid w:val="00C7797E"/>
    <w:rsid w:val="00C7798E"/>
    <w:rsid w:val="00C847E9"/>
    <w:rsid w:val="00C90223"/>
    <w:rsid w:val="00C93917"/>
    <w:rsid w:val="00C95530"/>
    <w:rsid w:val="00CA1884"/>
    <w:rsid w:val="00CA4116"/>
    <w:rsid w:val="00CA5AE7"/>
    <w:rsid w:val="00CB0934"/>
    <w:rsid w:val="00CB1320"/>
    <w:rsid w:val="00CB41CE"/>
    <w:rsid w:val="00CB44E1"/>
    <w:rsid w:val="00CD2FEF"/>
    <w:rsid w:val="00CD7AA5"/>
    <w:rsid w:val="00CE3F8B"/>
    <w:rsid w:val="00CE4182"/>
    <w:rsid w:val="00CF2B5A"/>
    <w:rsid w:val="00D022CF"/>
    <w:rsid w:val="00D02868"/>
    <w:rsid w:val="00D06774"/>
    <w:rsid w:val="00D06A4A"/>
    <w:rsid w:val="00D15846"/>
    <w:rsid w:val="00D15AB4"/>
    <w:rsid w:val="00D20371"/>
    <w:rsid w:val="00D23163"/>
    <w:rsid w:val="00D27384"/>
    <w:rsid w:val="00D30F31"/>
    <w:rsid w:val="00D379D3"/>
    <w:rsid w:val="00D4731F"/>
    <w:rsid w:val="00D62F98"/>
    <w:rsid w:val="00D71FB3"/>
    <w:rsid w:val="00D767F9"/>
    <w:rsid w:val="00D86272"/>
    <w:rsid w:val="00D901F9"/>
    <w:rsid w:val="00D95A1C"/>
    <w:rsid w:val="00D969DA"/>
    <w:rsid w:val="00D96C1C"/>
    <w:rsid w:val="00DA3FBD"/>
    <w:rsid w:val="00DC3698"/>
    <w:rsid w:val="00DC5ED2"/>
    <w:rsid w:val="00DD0477"/>
    <w:rsid w:val="00DD0729"/>
    <w:rsid w:val="00DD1EF1"/>
    <w:rsid w:val="00DD45E8"/>
    <w:rsid w:val="00DD68C4"/>
    <w:rsid w:val="00DD6ED1"/>
    <w:rsid w:val="00DE05B4"/>
    <w:rsid w:val="00DE149E"/>
    <w:rsid w:val="00DE3DB1"/>
    <w:rsid w:val="00DF03EC"/>
    <w:rsid w:val="00E028D2"/>
    <w:rsid w:val="00E060AD"/>
    <w:rsid w:val="00E074CD"/>
    <w:rsid w:val="00E12DBB"/>
    <w:rsid w:val="00E13C84"/>
    <w:rsid w:val="00E13E24"/>
    <w:rsid w:val="00E16AE0"/>
    <w:rsid w:val="00E22AD6"/>
    <w:rsid w:val="00E24666"/>
    <w:rsid w:val="00E31F6A"/>
    <w:rsid w:val="00E3274C"/>
    <w:rsid w:val="00E336D5"/>
    <w:rsid w:val="00E4270A"/>
    <w:rsid w:val="00E43AFE"/>
    <w:rsid w:val="00E51DD8"/>
    <w:rsid w:val="00E6112F"/>
    <w:rsid w:val="00E6345A"/>
    <w:rsid w:val="00E6390F"/>
    <w:rsid w:val="00E83976"/>
    <w:rsid w:val="00E910F1"/>
    <w:rsid w:val="00EA055F"/>
    <w:rsid w:val="00EA332E"/>
    <w:rsid w:val="00EA5F40"/>
    <w:rsid w:val="00EC387E"/>
    <w:rsid w:val="00ED22E3"/>
    <w:rsid w:val="00ED75EC"/>
    <w:rsid w:val="00EE613C"/>
    <w:rsid w:val="00EE75E0"/>
    <w:rsid w:val="00EF21F1"/>
    <w:rsid w:val="00F016A0"/>
    <w:rsid w:val="00F03E36"/>
    <w:rsid w:val="00F10EC6"/>
    <w:rsid w:val="00F164F9"/>
    <w:rsid w:val="00F1751A"/>
    <w:rsid w:val="00F32732"/>
    <w:rsid w:val="00F41651"/>
    <w:rsid w:val="00F470BC"/>
    <w:rsid w:val="00F4744C"/>
    <w:rsid w:val="00F66FCF"/>
    <w:rsid w:val="00F70B2C"/>
    <w:rsid w:val="00F75462"/>
    <w:rsid w:val="00F8248D"/>
    <w:rsid w:val="00F8742D"/>
    <w:rsid w:val="00F90EA1"/>
    <w:rsid w:val="00F93FEA"/>
    <w:rsid w:val="00F94FF8"/>
    <w:rsid w:val="00FA0AE5"/>
    <w:rsid w:val="00FA0C28"/>
    <w:rsid w:val="00FA111D"/>
    <w:rsid w:val="00FA2157"/>
    <w:rsid w:val="00FA2650"/>
    <w:rsid w:val="00FA4FE2"/>
    <w:rsid w:val="00FB01EB"/>
    <w:rsid w:val="00FB0527"/>
    <w:rsid w:val="00FB6584"/>
    <w:rsid w:val="00FC467B"/>
    <w:rsid w:val="00FD6DB2"/>
    <w:rsid w:val="00FD73AE"/>
    <w:rsid w:val="00FE57F7"/>
    <w:rsid w:val="00FE5978"/>
    <w:rsid w:val="00FF0A41"/>
    <w:rsid w:val="00FF5D6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63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8780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233105"/>
    <w:pPr>
      <w:spacing w:after="0" w:line="240" w:lineRule="auto"/>
    </w:pPr>
  </w:style>
  <w:style w:type="table" w:styleId="a4">
    <w:name w:val="Table Grid"/>
    <w:basedOn w:val="a1"/>
    <w:uiPriority w:val="59"/>
    <w:rsid w:val="0013500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94499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944991"/>
  </w:style>
  <w:style w:type="paragraph" w:styleId="a7">
    <w:name w:val="footer"/>
    <w:basedOn w:val="a"/>
    <w:link w:val="a8"/>
    <w:uiPriority w:val="99"/>
    <w:unhideWhenUsed/>
    <w:rsid w:val="0094499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944991"/>
  </w:style>
  <w:style w:type="paragraph" w:styleId="a9">
    <w:name w:val="Balloon Text"/>
    <w:basedOn w:val="a"/>
    <w:link w:val="aa"/>
    <w:uiPriority w:val="99"/>
    <w:semiHidden/>
    <w:unhideWhenUsed/>
    <w:rsid w:val="005B485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5B4850"/>
    <w:rPr>
      <w:rFonts w:ascii="Tahoma" w:hAnsi="Tahoma" w:cs="Tahoma"/>
      <w:sz w:val="16"/>
      <w:szCs w:val="16"/>
    </w:rPr>
  </w:style>
  <w:style w:type="paragraph" w:styleId="ab">
    <w:name w:val="List Paragraph"/>
    <w:basedOn w:val="a"/>
    <w:uiPriority w:val="34"/>
    <w:qFormat/>
    <w:rsid w:val="007E21AD"/>
    <w:pPr>
      <w:ind w:left="720"/>
      <w:contextualSpacing/>
    </w:pPr>
  </w:style>
  <w:style w:type="character" w:styleId="ac">
    <w:name w:val="Placeholder Text"/>
    <w:basedOn w:val="a0"/>
    <w:uiPriority w:val="99"/>
    <w:semiHidden/>
    <w:rsid w:val="00445C5F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B0568B-072B-4967-A81C-7CE638F224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3</TotalTime>
  <Pages>1</Pages>
  <Words>14</Words>
  <Characters>82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6</cp:revision>
  <cp:lastPrinted>2004-08-03T21:32:00Z</cp:lastPrinted>
  <dcterms:created xsi:type="dcterms:W3CDTF">2004-08-03T20:33:00Z</dcterms:created>
  <dcterms:modified xsi:type="dcterms:W3CDTF">2004-08-03T20:16:00Z</dcterms:modified>
</cp:coreProperties>
</file>